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F6" w:rsidRDefault="00D073F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2055"/>
        <w:gridCol w:w="2055"/>
        <w:gridCol w:w="1984"/>
        <w:gridCol w:w="1985"/>
        <w:gridCol w:w="1843"/>
        <w:gridCol w:w="1843"/>
        <w:gridCol w:w="3718"/>
      </w:tblGrid>
      <w:tr w:rsidR="00207F3F" w:rsidTr="00DC475C">
        <w:tc>
          <w:tcPr>
            <w:tcW w:w="1668" w:type="dxa"/>
          </w:tcPr>
          <w:p w:rsidR="00207F3F" w:rsidRPr="00BC5B76" w:rsidRDefault="00207F3F" w:rsidP="006440FB">
            <w:pPr>
              <w:jc w:val="center"/>
              <w:rPr>
                <w:b/>
              </w:rPr>
            </w:pPr>
            <w:r w:rsidRPr="00BC5B76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3969" w:type="dxa"/>
          </w:tcPr>
          <w:p w:rsidR="00207F3F" w:rsidRPr="00BC5B76" w:rsidRDefault="006440FB" w:rsidP="00207F3F">
            <w:pPr>
              <w:jc w:val="center"/>
              <w:rPr>
                <w:b/>
                <w:sz w:val="28"/>
                <w:szCs w:val="28"/>
              </w:rPr>
            </w:pPr>
            <w:r w:rsidRPr="00BC5B76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4110" w:type="dxa"/>
            <w:gridSpan w:val="2"/>
          </w:tcPr>
          <w:p w:rsidR="00207F3F" w:rsidRPr="00BC5B76" w:rsidRDefault="006440FB" w:rsidP="00207F3F">
            <w:pPr>
              <w:jc w:val="center"/>
              <w:rPr>
                <w:b/>
                <w:sz w:val="28"/>
                <w:szCs w:val="28"/>
              </w:rPr>
            </w:pPr>
            <w:r w:rsidRPr="00BC5B76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3969" w:type="dxa"/>
            <w:gridSpan w:val="2"/>
          </w:tcPr>
          <w:p w:rsidR="00207F3F" w:rsidRPr="00BC5B76" w:rsidRDefault="00236E5E" w:rsidP="00207F3F">
            <w:pPr>
              <w:jc w:val="center"/>
              <w:rPr>
                <w:b/>
                <w:sz w:val="28"/>
                <w:szCs w:val="28"/>
              </w:rPr>
            </w:pPr>
            <w:r w:rsidRPr="00BC5B76">
              <w:rPr>
                <w:b/>
                <w:sz w:val="28"/>
                <w:szCs w:val="28"/>
              </w:rPr>
              <w:t>Ś</w:t>
            </w:r>
            <w:r w:rsidR="006440FB" w:rsidRPr="00BC5B76">
              <w:rPr>
                <w:b/>
                <w:sz w:val="28"/>
                <w:szCs w:val="28"/>
              </w:rPr>
              <w:t>roda</w:t>
            </w:r>
          </w:p>
        </w:tc>
        <w:tc>
          <w:tcPr>
            <w:tcW w:w="3686" w:type="dxa"/>
            <w:gridSpan w:val="2"/>
          </w:tcPr>
          <w:p w:rsidR="00207F3F" w:rsidRPr="00BC5B76" w:rsidRDefault="006440FB" w:rsidP="00207F3F">
            <w:pPr>
              <w:jc w:val="center"/>
              <w:rPr>
                <w:b/>
                <w:sz w:val="28"/>
                <w:szCs w:val="28"/>
              </w:rPr>
            </w:pPr>
            <w:r w:rsidRPr="00BC5B76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3718" w:type="dxa"/>
          </w:tcPr>
          <w:p w:rsidR="00207F3F" w:rsidRPr="00BC5B76" w:rsidRDefault="006440FB" w:rsidP="00207F3F">
            <w:pPr>
              <w:jc w:val="center"/>
              <w:rPr>
                <w:b/>
                <w:sz w:val="28"/>
                <w:szCs w:val="28"/>
              </w:rPr>
            </w:pPr>
            <w:r w:rsidRPr="00BC5B76">
              <w:rPr>
                <w:b/>
                <w:sz w:val="28"/>
                <w:szCs w:val="28"/>
              </w:rPr>
              <w:t>Piątek</w:t>
            </w:r>
          </w:p>
        </w:tc>
      </w:tr>
      <w:tr w:rsidR="00104CC7" w:rsidRPr="002D220E" w:rsidTr="001C6751">
        <w:trPr>
          <w:trHeight w:val="463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104CC7" w:rsidRPr="00BC5B76" w:rsidRDefault="00104CC7" w:rsidP="00104CC7">
            <w:pPr>
              <w:jc w:val="center"/>
              <w:rPr>
                <w:b/>
                <w:sz w:val="24"/>
                <w:szCs w:val="24"/>
              </w:rPr>
            </w:pPr>
          </w:p>
          <w:p w:rsidR="00104CC7" w:rsidRPr="00BC5B76" w:rsidRDefault="00104CC7" w:rsidP="00104CC7">
            <w:pPr>
              <w:jc w:val="center"/>
              <w:rPr>
                <w:b/>
                <w:sz w:val="24"/>
                <w:szCs w:val="24"/>
              </w:rPr>
            </w:pPr>
          </w:p>
          <w:p w:rsidR="00104CC7" w:rsidRPr="00BC5B76" w:rsidRDefault="00104CC7" w:rsidP="00104CC7">
            <w:pPr>
              <w:jc w:val="center"/>
              <w:rPr>
                <w:b/>
                <w:sz w:val="24"/>
                <w:szCs w:val="24"/>
              </w:rPr>
            </w:pPr>
            <w:r w:rsidRPr="00BC5B76">
              <w:rPr>
                <w:b/>
                <w:sz w:val="24"/>
                <w:szCs w:val="24"/>
              </w:rPr>
              <w:t>8.00 – 9.3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04CC7" w:rsidRPr="00E70B6F" w:rsidRDefault="00104CC7" w:rsidP="00104C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D9D9D9" w:themeFill="background1" w:themeFillShade="D9"/>
          </w:tcPr>
          <w:p w:rsidR="00104CC7" w:rsidRPr="00E70B6F" w:rsidRDefault="00104CC7" w:rsidP="00104CC7">
            <w:pPr>
              <w:jc w:val="center"/>
              <w:rPr>
                <w:b/>
                <w:i/>
                <w:sz w:val="20"/>
                <w:szCs w:val="20"/>
              </w:rPr>
            </w:pPr>
            <w:r w:rsidRPr="00E70B6F">
              <w:rPr>
                <w:b/>
                <w:i/>
                <w:sz w:val="20"/>
                <w:szCs w:val="20"/>
              </w:rPr>
              <w:t>/do wyboru/</w:t>
            </w:r>
          </w:p>
          <w:p w:rsidR="00104CC7" w:rsidRPr="00E70B6F" w:rsidRDefault="002973A4" w:rsidP="00104CC7">
            <w:pPr>
              <w:jc w:val="center"/>
              <w:rPr>
                <w:b/>
                <w:i/>
                <w:sz w:val="20"/>
                <w:szCs w:val="20"/>
              </w:rPr>
            </w:pPr>
            <w:r w:rsidRPr="00E70B6F">
              <w:rPr>
                <w:b/>
                <w:i/>
                <w:sz w:val="20"/>
                <w:szCs w:val="20"/>
              </w:rPr>
              <w:t xml:space="preserve">Zrozumieć siebie i </w:t>
            </w:r>
            <w:proofErr w:type="spellStart"/>
            <w:r w:rsidRPr="00E70B6F">
              <w:rPr>
                <w:b/>
                <w:i/>
                <w:sz w:val="20"/>
                <w:szCs w:val="20"/>
              </w:rPr>
              <w:t>innych</w:t>
            </w:r>
            <w:r w:rsidR="00503C0F" w:rsidRPr="00E70B6F">
              <w:rPr>
                <w:b/>
                <w:i/>
                <w:sz w:val="20"/>
                <w:szCs w:val="20"/>
              </w:rPr>
              <w:t>-Komunikacja-Rozwiązywanie</w:t>
            </w:r>
            <w:proofErr w:type="spellEnd"/>
            <w:r w:rsidR="00503C0F" w:rsidRPr="00E70B6F">
              <w:rPr>
                <w:b/>
                <w:i/>
                <w:sz w:val="20"/>
                <w:szCs w:val="20"/>
              </w:rPr>
              <w:t xml:space="preserve"> konfliktów</w:t>
            </w:r>
            <w:r w:rsidR="001B09C2" w:rsidRPr="00E70B6F">
              <w:rPr>
                <w:b/>
                <w:i/>
                <w:sz w:val="20"/>
                <w:szCs w:val="20"/>
              </w:rPr>
              <w:t>…</w:t>
            </w:r>
          </w:p>
          <w:p w:rsidR="00104CC7" w:rsidRPr="00E70B6F" w:rsidRDefault="00104CC7" w:rsidP="00104CC7">
            <w:pPr>
              <w:jc w:val="center"/>
              <w:rPr>
                <w:b/>
                <w:i/>
                <w:sz w:val="20"/>
                <w:szCs w:val="20"/>
              </w:rPr>
            </w:pPr>
            <w:r w:rsidRPr="00E70B6F">
              <w:rPr>
                <w:b/>
                <w:i/>
                <w:sz w:val="20"/>
                <w:szCs w:val="20"/>
              </w:rPr>
              <w:t xml:space="preserve">prof. S. </w:t>
            </w:r>
            <w:proofErr w:type="spellStart"/>
            <w:r w:rsidRPr="00E70B6F">
              <w:rPr>
                <w:b/>
                <w:i/>
                <w:sz w:val="20"/>
                <w:szCs w:val="20"/>
              </w:rPr>
              <w:t>Wolting</w:t>
            </w:r>
            <w:proofErr w:type="spellEnd"/>
          </w:p>
          <w:p w:rsidR="00104CC7" w:rsidRPr="00E70B6F" w:rsidRDefault="00104CC7" w:rsidP="00104CC7">
            <w:pPr>
              <w:jc w:val="center"/>
              <w:rPr>
                <w:b/>
                <w:i/>
                <w:sz w:val="20"/>
                <w:szCs w:val="20"/>
              </w:rPr>
            </w:pPr>
            <w:r w:rsidRPr="00E70B6F">
              <w:rPr>
                <w:b/>
                <w:i/>
                <w:sz w:val="20"/>
                <w:szCs w:val="20"/>
              </w:rPr>
              <w:t>s.</w:t>
            </w:r>
            <w:r w:rsidR="00B70328" w:rsidRPr="00E70B6F">
              <w:rPr>
                <w:b/>
                <w:i/>
                <w:sz w:val="20"/>
                <w:szCs w:val="20"/>
              </w:rPr>
              <w:t>613A</w:t>
            </w:r>
            <w:r w:rsidRPr="00E70B6F">
              <w:rPr>
                <w:b/>
                <w:i/>
                <w:sz w:val="20"/>
                <w:szCs w:val="20"/>
              </w:rPr>
              <w:t xml:space="preserve">  /co 2 tygodnie/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CC7" w:rsidRPr="00E70B6F" w:rsidRDefault="00104CC7" w:rsidP="00104CC7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PNJN – 1T</w:t>
            </w:r>
          </w:p>
          <w:p w:rsidR="00104CC7" w:rsidRPr="00E70B6F" w:rsidRDefault="00104CC7" w:rsidP="00104CC7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mgr M. Komorowska</w:t>
            </w:r>
          </w:p>
          <w:p w:rsidR="00104CC7" w:rsidRPr="00E70B6F" w:rsidRDefault="00104CC7" w:rsidP="00104CC7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s.322B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04CC7" w:rsidRPr="00E70B6F" w:rsidRDefault="00104CC7" w:rsidP="00104C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4CC7" w:rsidRPr="00E70B6F" w:rsidRDefault="00104CC7" w:rsidP="00104CC7">
            <w:pPr>
              <w:jc w:val="center"/>
              <w:rPr>
                <w:b/>
                <w:sz w:val="16"/>
                <w:szCs w:val="16"/>
              </w:rPr>
            </w:pPr>
            <w:r w:rsidRPr="00E70B6F">
              <w:rPr>
                <w:b/>
                <w:sz w:val="16"/>
                <w:szCs w:val="16"/>
              </w:rPr>
              <w:t>/do wyboru/</w:t>
            </w:r>
          </w:p>
          <w:p w:rsidR="00104CC7" w:rsidRPr="00E70B6F" w:rsidRDefault="00104CC7" w:rsidP="00104CC7">
            <w:pPr>
              <w:jc w:val="center"/>
              <w:rPr>
                <w:b/>
                <w:sz w:val="16"/>
                <w:szCs w:val="16"/>
              </w:rPr>
            </w:pPr>
            <w:r w:rsidRPr="00E70B6F">
              <w:rPr>
                <w:b/>
                <w:sz w:val="16"/>
                <w:szCs w:val="16"/>
              </w:rPr>
              <w:t>Komunikacja i nauczanie interkulturowe w praktyce</w:t>
            </w:r>
          </w:p>
          <w:p w:rsidR="00104CC7" w:rsidRPr="00E70B6F" w:rsidRDefault="00104CC7" w:rsidP="00104CC7">
            <w:pPr>
              <w:jc w:val="center"/>
              <w:rPr>
                <w:b/>
                <w:sz w:val="16"/>
                <w:szCs w:val="16"/>
              </w:rPr>
            </w:pPr>
            <w:r w:rsidRPr="00E70B6F">
              <w:rPr>
                <w:b/>
                <w:sz w:val="16"/>
                <w:szCs w:val="16"/>
              </w:rPr>
              <w:t>prof. S. Adamczak-</w:t>
            </w:r>
            <w:proofErr w:type="spellStart"/>
            <w:r w:rsidRPr="00E70B6F">
              <w:rPr>
                <w:b/>
                <w:sz w:val="16"/>
                <w:szCs w:val="16"/>
              </w:rPr>
              <w:t>Krysztofowicz</w:t>
            </w:r>
            <w:proofErr w:type="spellEnd"/>
          </w:p>
          <w:p w:rsidR="00104CC7" w:rsidRPr="00E70B6F" w:rsidRDefault="00104CC7" w:rsidP="00104CC7">
            <w:pPr>
              <w:jc w:val="center"/>
              <w:rPr>
                <w:b/>
                <w:sz w:val="16"/>
                <w:szCs w:val="16"/>
              </w:rPr>
            </w:pPr>
            <w:r w:rsidRPr="00E70B6F">
              <w:rPr>
                <w:b/>
                <w:sz w:val="16"/>
                <w:szCs w:val="16"/>
              </w:rPr>
              <w:t>/online - od 14.04.2023/</w:t>
            </w:r>
          </w:p>
          <w:p w:rsidR="00104CC7" w:rsidRPr="00E70B6F" w:rsidRDefault="00104CC7" w:rsidP="00104CC7">
            <w:pPr>
              <w:jc w:val="center"/>
              <w:rPr>
                <w:b/>
                <w:sz w:val="16"/>
                <w:szCs w:val="16"/>
              </w:rPr>
            </w:pPr>
            <w:r w:rsidRPr="00E70B6F">
              <w:rPr>
                <w:b/>
                <w:sz w:val="16"/>
                <w:szCs w:val="16"/>
              </w:rPr>
              <w:t>/max. 12 osób/</w:t>
            </w:r>
          </w:p>
        </w:tc>
      </w:tr>
      <w:tr w:rsidR="00072966" w:rsidRPr="005551EC" w:rsidTr="001C6751">
        <w:trPr>
          <w:trHeight w:val="735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072966" w:rsidRPr="001632B5" w:rsidRDefault="00072966" w:rsidP="00072966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D9D9D9" w:themeFill="background1" w:themeFillShade="D9"/>
          </w:tcPr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 xml:space="preserve">Seminarium dyplomowe </w:t>
            </w:r>
          </w:p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>prof. A. Błażek - /Trans./</w:t>
            </w:r>
          </w:p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>s. 602A  – co 2 tygodnie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8" w:type="dxa"/>
            <w:shd w:val="clear" w:color="auto" w:fill="D9D9D9" w:themeFill="background1" w:themeFillShade="D9"/>
          </w:tcPr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Ustna komunikacja dwujęzyczna – gr.1T</w:t>
            </w:r>
          </w:p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dr H. Błaszkowska</w:t>
            </w:r>
          </w:p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 xml:space="preserve">s. 604A           </w:t>
            </w:r>
          </w:p>
        </w:tc>
      </w:tr>
      <w:tr w:rsidR="00072966" w:rsidRPr="00DB2161" w:rsidTr="001C6751">
        <w:trPr>
          <w:trHeight w:val="585"/>
        </w:trPr>
        <w:tc>
          <w:tcPr>
            <w:tcW w:w="1668" w:type="dxa"/>
            <w:vMerge w:val="restart"/>
          </w:tcPr>
          <w:p w:rsidR="00072966" w:rsidRPr="005551EC" w:rsidRDefault="00072966" w:rsidP="00072966">
            <w:pPr>
              <w:jc w:val="center"/>
              <w:rPr>
                <w:b/>
                <w:sz w:val="24"/>
                <w:szCs w:val="24"/>
              </w:rPr>
            </w:pPr>
          </w:p>
          <w:p w:rsidR="00072966" w:rsidRPr="005551EC" w:rsidRDefault="00072966" w:rsidP="00072966">
            <w:pPr>
              <w:jc w:val="center"/>
              <w:rPr>
                <w:b/>
                <w:sz w:val="24"/>
                <w:szCs w:val="24"/>
              </w:rPr>
            </w:pPr>
          </w:p>
          <w:p w:rsidR="00072966" w:rsidRPr="00BC5B76" w:rsidRDefault="00072966" w:rsidP="00072966">
            <w:pPr>
              <w:jc w:val="center"/>
              <w:rPr>
                <w:b/>
                <w:sz w:val="24"/>
                <w:szCs w:val="24"/>
              </w:rPr>
            </w:pPr>
            <w:r w:rsidRPr="00BC5B76">
              <w:rPr>
                <w:b/>
                <w:sz w:val="24"/>
                <w:szCs w:val="24"/>
              </w:rPr>
              <w:t>9.45 – 11.1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Dydaktyka JA– 3G    (w)</w:t>
            </w:r>
          </w:p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prof. M. Aleksandrzak</w:t>
            </w:r>
          </w:p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s.609A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:rsidR="00072966" w:rsidRPr="00E70B6F" w:rsidRDefault="00072966" w:rsidP="00072966">
            <w:pPr>
              <w:jc w:val="center"/>
              <w:rPr>
                <w:b/>
                <w:i/>
                <w:sz w:val="20"/>
                <w:szCs w:val="20"/>
              </w:rPr>
            </w:pPr>
            <w:r w:rsidRPr="00E70B6F">
              <w:rPr>
                <w:b/>
                <w:i/>
                <w:sz w:val="20"/>
                <w:szCs w:val="20"/>
              </w:rPr>
              <w:t>/do wyboru/</w:t>
            </w:r>
          </w:p>
          <w:p w:rsidR="00072966" w:rsidRPr="00E70B6F" w:rsidRDefault="00072966" w:rsidP="00072966">
            <w:pPr>
              <w:jc w:val="center"/>
              <w:rPr>
                <w:b/>
                <w:i/>
                <w:sz w:val="20"/>
                <w:szCs w:val="20"/>
              </w:rPr>
            </w:pPr>
            <w:r w:rsidRPr="00E70B6F">
              <w:rPr>
                <w:b/>
                <w:i/>
                <w:sz w:val="20"/>
                <w:szCs w:val="20"/>
              </w:rPr>
              <w:t xml:space="preserve">Zrozumieć siebie i </w:t>
            </w:r>
            <w:proofErr w:type="spellStart"/>
            <w:r w:rsidRPr="00E70B6F">
              <w:rPr>
                <w:b/>
                <w:i/>
                <w:sz w:val="20"/>
                <w:szCs w:val="20"/>
              </w:rPr>
              <w:t>innych-Komunikacja-Rozwiązywanie</w:t>
            </w:r>
            <w:proofErr w:type="spellEnd"/>
            <w:r w:rsidRPr="00E70B6F">
              <w:rPr>
                <w:b/>
                <w:i/>
                <w:sz w:val="20"/>
                <w:szCs w:val="20"/>
              </w:rPr>
              <w:t xml:space="preserve"> konfliktów…</w:t>
            </w:r>
          </w:p>
          <w:p w:rsidR="00072966" w:rsidRPr="00E70B6F" w:rsidRDefault="00072966" w:rsidP="00072966">
            <w:pPr>
              <w:jc w:val="center"/>
              <w:rPr>
                <w:b/>
                <w:i/>
                <w:sz w:val="20"/>
                <w:szCs w:val="20"/>
              </w:rPr>
            </w:pPr>
            <w:r w:rsidRPr="00E70B6F">
              <w:rPr>
                <w:b/>
                <w:i/>
                <w:sz w:val="20"/>
                <w:szCs w:val="20"/>
              </w:rPr>
              <w:t xml:space="preserve">prof. S. </w:t>
            </w:r>
            <w:proofErr w:type="spellStart"/>
            <w:r w:rsidRPr="00E70B6F">
              <w:rPr>
                <w:b/>
                <w:i/>
                <w:sz w:val="20"/>
                <w:szCs w:val="20"/>
              </w:rPr>
              <w:t>Wolting</w:t>
            </w:r>
            <w:proofErr w:type="spellEnd"/>
          </w:p>
          <w:p w:rsidR="00072966" w:rsidRPr="00E70B6F" w:rsidRDefault="00072966" w:rsidP="00072966">
            <w:pPr>
              <w:jc w:val="center"/>
              <w:rPr>
                <w:b/>
                <w:i/>
                <w:sz w:val="20"/>
                <w:szCs w:val="20"/>
              </w:rPr>
            </w:pPr>
            <w:r w:rsidRPr="00E70B6F">
              <w:rPr>
                <w:b/>
                <w:i/>
                <w:sz w:val="20"/>
                <w:szCs w:val="20"/>
              </w:rPr>
              <w:t>s.</w:t>
            </w:r>
            <w:r w:rsidR="00B70328" w:rsidRPr="00E70B6F">
              <w:rPr>
                <w:b/>
                <w:i/>
                <w:sz w:val="20"/>
                <w:szCs w:val="20"/>
              </w:rPr>
              <w:t>613A</w:t>
            </w:r>
            <w:r w:rsidRPr="00E70B6F">
              <w:rPr>
                <w:b/>
                <w:i/>
                <w:sz w:val="20"/>
                <w:szCs w:val="20"/>
              </w:rPr>
              <w:t xml:space="preserve">  /co 2 tygodnie/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>Tłumaczenie pisemne tekstów użytkowych PN – gr. 1T</w:t>
            </w:r>
          </w:p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 xml:space="preserve">prof. E. </w:t>
            </w:r>
            <w:proofErr w:type="spellStart"/>
            <w:r w:rsidRPr="00E70B6F">
              <w:rPr>
                <w:b/>
                <w:sz w:val="18"/>
                <w:szCs w:val="18"/>
              </w:rPr>
              <w:t>Karmińska</w:t>
            </w:r>
            <w:proofErr w:type="spellEnd"/>
            <w:r w:rsidRPr="00E70B6F">
              <w:rPr>
                <w:b/>
                <w:sz w:val="18"/>
                <w:szCs w:val="18"/>
              </w:rPr>
              <w:t xml:space="preserve"> </w:t>
            </w:r>
          </w:p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 xml:space="preserve"> s. 101A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PNJN – 3G</w:t>
            </w:r>
          </w:p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mgr M. Komorowska</w:t>
            </w:r>
          </w:p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s.322B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66" w:rsidRPr="00E70B6F" w:rsidRDefault="00072966" w:rsidP="00072966">
            <w:pPr>
              <w:jc w:val="center"/>
              <w:rPr>
                <w:b/>
                <w:sz w:val="16"/>
                <w:szCs w:val="16"/>
              </w:rPr>
            </w:pPr>
            <w:r w:rsidRPr="00E70B6F">
              <w:rPr>
                <w:b/>
                <w:sz w:val="16"/>
                <w:szCs w:val="16"/>
              </w:rPr>
              <w:t>/do wyboru/</w:t>
            </w:r>
          </w:p>
          <w:p w:rsidR="00072966" w:rsidRPr="00E70B6F" w:rsidRDefault="00072966" w:rsidP="00072966">
            <w:pPr>
              <w:jc w:val="center"/>
              <w:rPr>
                <w:b/>
                <w:sz w:val="16"/>
                <w:szCs w:val="16"/>
              </w:rPr>
            </w:pPr>
            <w:r w:rsidRPr="00E70B6F">
              <w:rPr>
                <w:b/>
                <w:sz w:val="16"/>
                <w:szCs w:val="16"/>
              </w:rPr>
              <w:t>Komunikacja i nauczanie interkulturowe w praktyce</w:t>
            </w:r>
          </w:p>
          <w:p w:rsidR="00072966" w:rsidRPr="00E70B6F" w:rsidRDefault="00072966" w:rsidP="00072966">
            <w:pPr>
              <w:jc w:val="center"/>
              <w:rPr>
                <w:b/>
                <w:sz w:val="16"/>
                <w:szCs w:val="16"/>
              </w:rPr>
            </w:pPr>
            <w:r w:rsidRPr="00E70B6F">
              <w:rPr>
                <w:b/>
                <w:sz w:val="16"/>
                <w:szCs w:val="16"/>
              </w:rPr>
              <w:t>prof. S. Adamczak-</w:t>
            </w:r>
            <w:proofErr w:type="spellStart"/>
            <w:r w:rsidRPr="00E70B6F">
              <w:rPr>
                <w:b/>
                <w:sz w:val="16"/>
                <w:szCs w:val="16"/>
              </w:rPr>
              <w:t>Krysztofowicz</w:t>
            </w:r>
            <w:proofErr w:type="spellEnd"/>
          </w:p>
          <w:p w:rsidR="00072966" w:rsidRPr="00E70B6F" w:rsidRDefault="00072966" w:rsidP="00072966">
            <w:pPr>
              <w:jc w:val="center"/>
              <w:rPr>
                <w:b/>
                <w:sz w:val="16"/>
                <w:szCs w:val="16"/>
              </w:rPr>
            </w:pPr>
            <w:r w:rsidRPr="00E70B6F">
              <w:rPr>
                <w:b/>
                <w:sz w:val="16"/>
                <w:szCs w:val="16"/>
              </w:rPr>
              <w:t>/online - od 14.04.2023/</w:t>
            </w:r>
          </w:p>
          <w:p w:rsidR="00072966" w:rsidRPr="00E70B6F" w:rsidRDefault="00072966" w:rsidP="00072966">
            <w:pPr>
              <w:jc w:val="center"/>
              <w:rPr>
                <w:b/>
                <w:sz w:val="16"/>
                <w:szCs w:val="16"/>
              </w:rPr>
            </w:pPr>
            <w:r w:rsidRPr="00E70B6F">
              <w:rPr>
                <w:b/>
                <w:sz w:val="16"/>
                <w:szCs w:val="16"/>
              </w:rPr>
              <w:t>/max. 12 osób/</w:t>
            </w:r>
          </w:p>
        </w:tc>
      </w:tr>
      <w:tr w:rsidR="001C6751" w:rsidRPr="005551EC" w:rsidTr="001C6751">
        <w:trPr>
          <w:trHeight w:val="949"/>
        </w:trPr>
        <w:tc>
          <w:tcPr>
            <w:tcW w:w="1668" w:type="dxa"/>
            <w:vMerge/>
          </w:tcPr>
          <w:p w:rsidR="001C6751" w:rsidRPr="00EB3BDE" w:rsidRDefault="001C6751" w:rsidP="0007296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C6751" w:rsidRPr="00E70B6F" w:rsidRDefault="001C6751" w:rsidP="00072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FFFFFF" w:themeFill="background1"/>
          </w:tcPr>
          <w:p w:rsidR="001C6751" w:rsidRPr="00E70B6F" w:rsidRDefault="001C6751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>Literatura  AOJ – gr. 3G</w:t>
            </w:r>
          </w:p>
          <w:p w:rsidR="001C6751" w:rsidRPr="00E70B6F" w:rsidRDefault="001C6751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 xml:space="preserve">mgr D. </w:t>
            </w:r>
            <w:proofErr w:type="spellStart"/>
            <w:r w:rsidRPr="00E70B6F">
              <w:rPr>
                <w:b/>
                <w:sz w:val="18"/>
                <w:szCs w:val="18"/>
              </w:rPr>
              <w:t>Krystosiak</w:t>
            </w:r>
            <w:proofErr w:type="spellEnd"/>
          </w:p>
          <w:p w:rsidR="001C6751" w:rsidRPr="00E70B6F" w:rsidRDefault="001C6751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>s. 102A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C6751" w:rsidRPr="00E70B6F" w:rsidRDefault="001C6751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PNJN – 2T</w:t>
            </w:r>
          </w:p>
          <w:p w:rsidR="001C6751" w:rsidRPr="00E70B6F" w:rsidRDefault="001C6751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mgr M. Komorowska</w:t>
            </w:r>
          </w:p>
          <w:p w:rsidR="001C6751" w:rsidRPr="00E70B6F" w:rsidRDefault="001C6751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s.322B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C6751" w:rsidRPr="00E70B6F" w:rsidRDefault="001C6751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 xml:space="preserve">PNJA – gr. 1T </w:t>
            </w:r>
          </w:p>
          <w:p w:rsidR="001C6751" w:rsidRPr="00E70B6F" w:rsidRDefault="001C6751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>mgr A. Danielak</w:t>
            </w:r>
          </w:p>
          <w:p w:rsidR="001C6751" w:rsidRPr="00E70B6F" w:rsidRDefault="001C6751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>s. 613A</w:t>
            </w:r>
          </w:p>
        </w:tc>
        <w:tc>
          <w:tcPr>
            <w:tcW w:w="3718" w:type="dxa"/>
            <w:shd w:val="clear" w:color="auto" w:fill="FFFFFF" w:themeFill="background1"/>
          </w:tcPr>
          <w:p w:rsidR="001C6751" w:rsidRPr="00E70B6F" w:rsidRDefault="001C6751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Ustna komunikacja dwujęzyczna – gr.2T</w:t>
            </w:r>
          </w:p>
          <w:p w:rsidR="001C6751" w:rsidRPr="00E70B6F" w:rsidRDefault="001C6751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dr H. Błaszkowska</w:t>
            </w:r>
          </w:p>
          <w:p w:rsidR="001C6751" w:rsidRPr="00E70B6F" w:rsidRDefault="001C6751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 xml:space="preserve">s. 604A           </w:t>
            </w:r>
          </w:p>
        </w:tc>
      </w:tr>
      <w:tr w:rsidR="00072966" w:rsidRPr="00535B9C" w:rsidTr="001C6751">
        <w:trPr>
          <w:trHeight w:val="496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072966" w:rsidRPr="00F63099" w:rsidRDefault="00072966" w:rsidP="00072966">
            <w:pPr>
              <w:jc w:val="center"/>
              <w:rPr>
                <w:b/>
                <w:sz w:val="24"/>
                <w:szCs w:val="24"/>
              </w:rPr>
            </w:pPr>
            <w:bookmarkStart w:id="0" w:name="_Hlk125824682"/>
          </w:p>
          <w:p w:rsidR="00072966" w:rsidRPr="00F63099" w:rsidRDefault="00072966" w:rsidP="00072966">
            <w:pPr>
              <w:jc w:val="center"/>
              <w:rPr>
                <w:b/>
                <w:sz w:val="24"/>
                <w:szCs w:val="24"/>
              </w:rPr>
            </w:pPr>
          </w:p>
          <w:p w:rsidR="00072966" w:rsidRPr="00BC5B76" w:rsidRDefault="00072966" w:rsidP="00072966">
            <w:pPr>
              <w:rPr>
                <w:b/>
                <w:sz w:val="24"/>
                <w:szCs w:val="24"/>
              </w:rPr>
            </w:pPr>
            <w:r w:rsidRPr="00BC5B76">
              <w:rPr>
                <w:b/>
                <w:sz w:val="24"/>
                <w:szCs w:val="24"/>
              </w:rPr>
              <w:t>11.30 – 13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shd w:val="clear" w:color="auto" w:fill="D9D9D9" w:themeFill="background1" w:themeFillShade="D9"/>
          </w:tcPr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shd w:val="clear" w:color="auto" w:fill="D9D9D9" w:themeFill="background1" w:themeFillShade="D9"/>
          </w:tcPr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>Tłumaczenie pisemne tekstów użytkowych PN – gr. 2T</w:t>
            </w:r>
          </w:p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 xml:space="preserve">prof. E. </w:t>
            </w:r>
            <w:proofErr w:type="spellStart"/>
            <w:r w:rsidRPr="00E70B6F">
              <w:rPr>
                <w:b/>
                <w:sz w:val="18"/>
                <w:szCs w:val="18"/>
              </w:rPr>
              <w:t>Karmińska</w:t>
            </w:r>
            <w:proofErr w:type="spellEnd"/>
            <w:r w:rsidRPr="00E70B6F">
              <w:rPr>
                <w:b/>
                <w:sz w:val="18"/>
                <w:szCs w:val="18"/>
              </w:rPr>
              <w:t xml:space="preserve"> </w:t>
            </w:r>
          </w:p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 xml:space="preserve"> s. 101A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>/do wyboru/</w:t>
            </w:r>
          </w:p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70B6F">
              <w:rPr>
                <w:b/>
                <w:sz w:val="18"/>
                <w:szCs w:val="18"/>
              </w:rPr>
              <w:t>Sprechen</w:t>
            </w:r>
            <w:proofErr w:type="spellEnd"/>
            <w:r w:rsidRPr="00E70B6F">
              <w:rPr>
                <w:b/>
                <w:sz w:val="18"/>
                <w:szCs w:val="18"/>
              </w:rPr>
              <w:t xml:space="preserve"> wir </w:t>
            </w:r>
            <w:proofErr w:type="spellStart"/>
            <w:r w:rsidRPr="00E70B6F">
              <w:rPr>
                <w:b/>
                <w:sz w:val="18"/>
                <w:szCs w:val="18"/>
              </w:rPr>
              <w:t>jetz</w:t>
            </w:r>
            <w:proofErr w:type="spellEnd"/>
            <w:r w:rsidRPr="00E70B6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70B6F">
              <w:rPr>
                <w:rFonts w:cstheme="minorHAnsi"/>
                <w:b/>
                <w:sz w:val="18"/>
                <w:szCs w:val="18"/>
              </w:rPr>
              <w:t>üb</w:t>
            </w:r>
            <w:r w:rsidRPr="00E70B6F">
              <w:rPr>
                <w:b/>
                <w:sz w:val="18"/>
                <w:szCs w:val="18"/>
              </w:rPr>
              <w:t>er</w:t>
            </w:r>
            <w:proofErr w:type="spellEnd"/>
            <w:r w:rsidRPr="00E70B6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70B6F">
              <w:rPr>
                <w:b/>
                <w:sz w:val="18"/>
                <w:szCs w:val="18"/>
              </w:rPr>
              <w:t>ihren</w:t>
            </w:r>
            <w:proofErr w:type="spellEnd"/>
            <w:r w:rsidRPr="00E70B6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70B6F">
              <w:rPr>
                <w:b/>
                <w:sz w:val="18"/>
                <w:szCs w:val="18"/>
              </w:rPr>
              <w:t>Blutdruck</w:t>
            </w:r>
            <w:proofErr w:type="spellEnd"/>
            <w:r w:rsidRPr="00E70B6F">
              <w:rPr>
                <w:b/>
                <w:sz w:val="18"/>
                <w:szCs w:val="18"/>
              </w:rPr>
              <w:t xml:space="preserve">… - </w:t>
            </w:r>
            <w:proofErr w:type="spellStart"/>
            <w:r w:rsidRPr="00E70B6F">
              <w:rPr>
                <w:b/>
                <w:sz w:val="18"/>
                <w:szCs w:val="18"/>
              </w:rPr>
              <w:t>medizinische</w:t>
            </w:r>
            <w:proofErr w:type="spellEnd"/>
            <w:r w:rsidRPr="00E70B6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70B6F">
              <w:rPr>
                <w:b/>
                <w:sz w:val="18"/>
                <w:szCs w:val="18"/>
              </w:rPr>
              <w:t>Lexik</w:t>
            </w:r>
            <w:proofErr w:type="spellEnd"/>
            <w:r w:rsidRPr="00E70B6F">
              <w:rPr>
                <w:b/>
                <w:sz w:val="18"/>
                <w:szCs w:val="18"/>
              </w:rPr>
              <w:t xml:space="preserve"> im </w:t>
            </w:r>
            <w:proofErr w:type="spellStart"/>
            <w:r w:rsidRPr="00E70B6F">
              <w:rPr>
                <w:b/>
                <w:sz w:val="18"/>
                <w:szCs w:val="18"/>
              </w:rPr>
              <w:t>Alltag</w:t>
            </w:r>
            <w:proofErr w:type="spellEnd"/>
            <w:r w:rsidRPr="00E70B6F">
              <w:rPr>
                <w:b/>
                <w:sz w:val="18"/>
                <w:szCs w:val="18"/>
              </w:rPr>
              <w:t xml:space="preserve"> des </w:t>
            </w:r>
            <w:proofErr w:type="spellStart"/>
            <w:r w:rsidRPr="00E70B6F">
              <w:rPr>
                <w:rFonts w:cstheme="minorHAnsi"/>
                <w:b/>
                <w:sz w:val="18"/>
                <w:szCs w:val="18"/>
              </w:rPr>
              <w:t>Ü</w:t>
            </w:r>
            <w:r w:rsidRPr="00E70B6F">
              <w:rPr>
                <w:b/>
                <w:sz w:val="18"/>
                <w:szCs w:val="18"/>
              </w:rPr>
              <w:t>bersetzers</w:t>
            </w:r>
            <w:proofErr w:type="spellEnd"/>
          </w:p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>dr G. Lisek</w:t>
            </w:r>
          </w:p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>/online/</w:t>
            </w:r>
          </w:p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>9.45 – 12.45</w:t>
            </w:r>
          </w:p>
        </w:tc>
      </w:tr>
      <w:bookmarkEnd w:id="0"/>
      <w:tr w:rsidR="00072966" w:rsidRPr="004A6081" w:rsidTr="00736657">
        <w:trPr>
          <w:trHeight w:val="623"/>
        </w:trPr>
        <w:tc>
          <w:tcPr>
            <w:tcW w:w="1668" w:type="dxa"/>
            <w:vMerge/>
          </w:tcPr>
          <w:p w:rsidR="00072966" w:rsidRPr="00535B9C" w:rsidRDefault="00072966" w:rsidP="000729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 xml:space="preserve">Seminarium dyplomowe </w:t>
            </w:r>
          </w:p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 xml:space="preserve">dr J. </w:t>
            </w:r>
            <w:proofErr w:type="spellStart"/>
            <w:r w:rsidRPr="00E70B6F">
              <w:rPr>
                <w:b/>
                <w:sz w:val="18"/>
                <w:szCs w:val="18"/>
              </w:rPr>
              <w:t>Kic-Drgas</w:t>
            </w:r>
            <w:proofErr w:type="spellEnd"/>
            <w:r w:rsidRPr="00E70B6F">
              <w:rPr>
                <w:b/>
                <w:sz w:val="18"/>
                <w:szCs w:val="18"/>
              </w:rPr>
              <w:t xml:space="preserve"> /</w:t>
            </w:r>
            <w:proofErr w:type="spellStart"/>
            <w:r w:rsidRPr="00E70B6F">
              <w:rPr>
                <w:b/>
                <w:sz w:val="18"/>
                <w:szCs w:val="18"/>
              </w:rPr>
              <w:t>Glotto</w:t>
            </w:r>
            <w:proofErr w:type="spellEnd"/>
            <w:r w:rsidRPr="00E70B6F">
              <w:rPr>
                <w:b/>
                <w:sz w:val="18"/>
                <w:szCs w:val="18"/>
              </w:rPr>
              <w:t>./</w:t>
            </w:r>
          </w:p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70B6F">
              <w:rPr>
                <w:b/>
                <w:sz w:val="18"/>
                <w:szCs w:val="18"/>
              </w:rPr>
              <w:t>gab</w:t>
            </w:r>
            <w:proofErr w:type="spellEnd"/>
            <w:r w:rsidRPr="00E70B6F">
              <w:rPr>
                <w:b/>
                <w:sz w:val="18"/>
                <w:szCs w:val="18"/>
              </w:rPr>
              <w:t>. 306A /co 2 tyg./</w:t>
            </w:r>
          </w:p>
        </w:tc>
        <w:tc>
          <w:tcPr>
            <w:tcW w:w="2055" w:type="dxa"/>
            <w:vMerge/>
            <w:shd w:val="clear" w:color="auto" w:fill="D9D9D9" w:themeFill="background1" w:themeFillShade="D9"/>
          </w:tcPr>
          <w:p w:rsidR="00072966" w:rsidRPr="00E70B6F" w:rsidRDefault="00072966" w:rsidP="0007296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55" w:type="dxa"/>
            <w:vMerge/>
            <w:shd w:val="clear" w:color="auto" w:fill="D9D9D9" w:themeFill="background1" w:themeFillShade="D9"/>
          </w:tcPr>
          <w:p w:rsidR="00072966" w:rsidRPr="00E70B6F" w:rsidRDefault="00072966" w:rsidP="0007296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Dydaktyka JA– 3G    (k)</w:t>
            </w:r>
          </w:p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prof. M. Aleksandrzak</w:t>
            </w:r>
          </w:p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s.609A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>PNJA – gr. 3G</w:t>
            </w:r>
          </w:p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>mgr A. Danielak</w:t>
            </w:r>
          </w:p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>s. 613A</w:t>
            </w:r>
          </w:p>
        </w:tc>
        <w:tc>
          <w:tcPr>
            <w:tcW w:w="3718" w:type="dxa"/>
            <w:shd w:val="clear" w:color="auto" w:fill="D9D9D9" w:themeFill="background1" w:themeFillShade="D9"/>
          </w:tcPr>
          <w:p w:rsidR="00072966" w:rsidRPr="00E70B6F" w:rsidRDefault="00072966" w:rsidP="00072966">
            <w:pPr>
              <w:jc w:val="center"/>
              <w:rPr>
                <w:b/>
                <w:sz w:val="16"/>
                <w:szCs w:val="16"/>
              </w:rPr>
            </w:pPr>
            <w:r w:rsidRPr="00E70B6F">
              <w:rPr>
                <w:b/>
                <w:sz w:val="16"/>
                <w:szCs w:val="16"/>
              </w:rPr>
              <w:t>Seminarium dyplomowe</w:t>
            </w:r>
          </w:p>
          <w:p w:rsidR="00072966" w:rsidRPr="00E70B6F" w:rsidRDefault="00072966" w:rsidP="00072966">
            <w:pPr>
              <w:jc w:val="center"/>
              <w:rPr>
                <w:b/>
                <w:sz w:val="16"/>
                <w:szCs w:val="16"/>
              </w:rPr>
            </w:pPr>
            <w:r w:rsidRPr="00E70B6F">
              <w:rPr>
                <w:b/>
                <w:sz w:val="16"/>
                <w:szCs w:val="16"/>
              </w:rPr>
              <w:t>dr H. Błaszkowska - /Trans/</w:t>
            </w:r>
          </w:p>
          <w:p w:rsidR="00072966" w:rsidRPr="00E70B6F" w:rsidRDefault="00072966" w:rsidP="00072966">
            <w:pPr>
              <w:jc w:val="center"/>
              <w:rPr>
                <w:b/>
                <w:sz w:val="16"/>
                <w:szCs w:val="16"/>
              </w:rPr>
            </w:pPr>
            <w:r w:rsidRPr="00E70B6F">
              <w:rPr>
                <w:b/>
                <w:sz w:val="16"/>
                <w:szCs w:val="16"/>
              </w:rPr>
              <w:t>s. 604A</w:t>
            </w:r>
          </w:p>
          <w:p w:rsidR="00072966" w:rsidRPr="00E70B6F" w:rsidRDefault="00072966" w:rsidP="00072966">
            <w:pPr>
              <w:jc w:val="center"/>
              <w:rPr>
                <w:b/>
                <w:sz w:val="16"/>
                <w:szCs w:val="16"/>
              </w:rPr>
            </w:pPr>
            <w:r w:rsidRPr="00E70B6F">
              <w:rPr>
                <w:b/>
                <w:sz w:val="16"/>
                <w:szCs w:val="16"/>
              </w:rPr>
              <w:t>/co dwa tygodnie/</w:t>
            </w:r>
          </w:p>
        </w:tc>
      </w:tr>
      <w:tr w:rsidR="00072966" w:rsidRPr="000716D4" w:rsidTr="001C6751">
        <w:trPr>
          <w:trHeight w:val="245"/>
        </w:trPr>
        <w:tc>
          <w:tcPr>
            <w:tcW w:w="1668" w:type="dxa"/>
            <w:vMerge w:val="restart"/>
            <w:shd w:val="clear" w:color="auto" w:fill="FFFFFF" w:themeFill="background1"/>
          </w:tcPr>
          <w:p w:rsidR="00072966" w:rsidRPr="004A6081" w:rsidRDefault="00072966" w:rsidP="00072966">
            <w:pPr>
              <w:jc w:val="center"/>
              <w:rPr>
                <w:b/>
                <w:sz w:val="24"/>
                <w:szCs w:val="24"/>
              </w:rPr>
            </w:pPr>
          </w:p>
          <w:p w:rsidR="00072966" w:rsidRPr="004A6081" w:rsidRDefault="00072966" w:rsidP="00072966">
            <w:pPr>
              <w:jc w:val="center"/>
              <w:rPr>
                <w:b/>
                <w:sz w:val="24"/>
                <w:szCs w:val="24"/>
              </w:rPr>
            </w:pPr>
          </w:p>
          <w:p w:rsidR="00072966" w:rsidRDefault="00072966" w:rsidP="00072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5 – 14.45</w:t>
            </w:r>
          </w:p>
          <w:p w:rsidR="00072966" w:rsidRDefault="00072966" w:rsidP="00072966">
            <w:pPr>
              <w:jc w:val="center"/>
              <w:rPr>
                <w:b/>
                <w:sz w:val="24"/>
                <w:szCs w:val="24"/>
              </w:rPr>
            </w:pPr>
          </w:p>
          <w:p w:rsidR="00072966" w:rsidRPr="00BC5B76" w:rsidRDefault="00072966" w:rsidP="000729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Teksty użytkowe i naukowe w JA – 1T</w:t>
            </w:r>
          </w:p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 xml:space="preserve">prof. E. </w:t>
            </w:r>
            <w:proofErr w:type="spellStart"/>
            <w:r w:rsidRPr="00E70B6F">
              <w:rPr>
                <w:b/>
                <w:sz w:val="20"/>
                <w:szCs w:val="20"/>
              </w:rPr>
              <w:t>Wąsikiewicz</w:t>
            </w:r>
            <w:proofErr w:type="spellEnd"/>
            <w:r w:rsidRPr="00E70B6F">
              <w:rPr>
                <w:b/>
                <w:sz w:val="20"/>
                <w:szCs w:val="20"/>
              </w:rPr>
              <w:t xml:space="preserve">-Firlej /mgr M. </w:t>
            </w:r>
            <w:proofErr w:type="spellStart"/>
            <w:r w:rsidRPr="00E70B6F">
              <w:rPr>
                <w:b/>
                <w:sz w:val="20"/>
                <w:szCs w:val="20"/>
              </w:rPr>
              <w:t>Ammari</w:t>
            </w:r>
            <w:proofErr w:type="spellEnd"/>
          </w:p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 xml:space="preserve"> s. 613A</w:t>
            </w:r>
          </w:p>
        </w:tc>
        <w:tc>
          <w:tcPr>
            <w:tcW w:w="4110" w:type="dxa"/>
            <w:gridSpan w:val="2"/>
            <w:vMerge w:val="restart"/>
            <w:shd w:val="clear" w:color="auto" w:fill="FFFFFF" w:themeFill="background1"/>
          </w:tcPr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Kulturoznawstwo NOJ – /w/</w:t>
            </w:r>
          </w:p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 xml:space="preserve">dr M. </w:t>
            </w:r>
            <w:proofErr w:type="spellStart"/>
            <w:r w:rsidRPr="00E70B6F">
              <w:rPr>
                <w:b/>
                <w:sz w:val="20"/>
                <w:szCs w:val="20"/>
              </w:rPr>
              <w:t>Janachowska</w:t>
            </w:r>
            <w:proofErr w:type="spellEnd"/>
            <w:r w:rsidRPr="00E70B6F">
              <w:rPr>
                <w:b/>
                <w:sz w:val="20"/>
                <w:szCs w:val="20"/>
              </w:rPr>
              <w:t>-Budych</w:t>
            </w:r>
          </w:p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 xml:space="preserve">s. C1           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Seminaria dyplomowe – co dwa tygodnie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>PNJA – gr. 2T</w:t>
            </w:r>
          </w:p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>mgr A. Danielak</w:t>
            </w:r>
          </w:p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70B6F">
              <w:rPr>
                <w:b/>
                <w:sz w:val="18"/>
                <w:szCs w:val="18"/>
              </w:rPr>
              <w:t>s. 613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72966" w:rsidRPr="00E70B6F" w:rsidRDefault="00072966" w:rsidP="00072966">
            <w:pPr>
              <w:jc w:val="center"/>
              <w:rPr>
                <w:b/>
                <w:sz w:val="16"/>
                <w:szCs w:val="16"/>
              </w:rPr>
            </w:pPr>
            <w:r w:rsidRPr="00E70B6F">
              <w:rPr>
                <w:b/>
                <w:sz w:val="16"/>
                <w:szCs w:val="16"/>
              </w:rPr>
              <w:t>Dydaktyka JN – 3G    (k)</w:t>
            </w:r>
          </w:p>
          <w:p w:rsidR="00072966" w:rsidRPr="00E70B6F" w:rsidRDefault="00072966" w:rsidP="00072966">
            <w:pPr>
              <w:jc w:val="center"/>
              <w:rPr>
                <w:b/>
                <w:sz w:val="16"/>
                <w:szCs w:val="16"/>
              </w:rPr>
            </w:pPr>
            <w:r w:rsidRPr="00E70B6F">
              <w:rPr>
                <w:b/>
                <w:sz w:val="16"/>
                <w:szCs w:val="16"/>
              </w:rPr>
              <w:t>dr L. Ciepielewska-Kaczmarek</w:t>
            </w:r>
          </w:p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70B6F">
              <w:rPr>
                <w:b/>
                <w:sz w:val="16"/>
                <w:szCs w:val="16"/>
              </w:rPr>
              <w:t>s.604A</w:t>
            </w:r>
          </w:p>
        </w:tc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70B6F">
              <w:rPr>
                <w:b/>
                <w:sz w:val="18"/>
                <w:szCs w:val="18"/>
                <w:lang w:val="en-US"/>
              </w:rPr>
              <w:t xml:space="preserve">/do </w:t>
            </w:r>
            <w:proofErr w:type="spellStart"/>
            <w:r w:rsidRPr="00E70B6F">
              <w:rPr>
                <w:b/>
                <w:sz w:val="18"/>
                <w:szCs w:val="18"/>
                <w:lang w:val="en-US"/>
              </w:rPr>
              <w:t>wyboru</w:t>
            </w:r>
            <w:proofErr w:type="spellEnd"/>
            <w:r w:rsidRPr="00E70B6F">
              <w:rPr>
                <w:b/>
                <w:sz w:val="18"/>
                <w:szCs w:val="18"/>
                <w:lang w:val="en-US"/>
              </w:rPr>
              <w:t>/</w:t>
            </w:r>
          </w:p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E70B6F">
              <w:rPr>
                <w:b/>
                <w:sz w:val="18"/>
                <w:szCs w:val="18"/>
                <w:lang w:val="en-US"/>
              </w:rPr>
              <w:t>Beim</w:t>
            </w:r>
            <w:proofErr w:type="spellEnd"/>
            <w:r w:rsidRPr="00E70B6F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0B6F">
              <w:rPr>
                <w:b/>
                <w:sz w:val="18"/>
                <w:szCs w:val="18"/>
                <w:lang w:val="en-US"/>
              </w:rPr>
              <w:t>Notar</w:t>
            </w:r>
            <w:proofErr w:type="spellEnd"/>
            <w:r w:rsidRPr="00E70B6F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0B6F">
              <w:rPr>
                <w:b/>
                <w:sz w:val="18"/>
                <w:szCs w:val="18"/>
                <w:lang w:val="en-US"/>
              </w:rPr>
              <w:t>zur</w:t>
            </w:r>
            <w:proofErr w:type="spellEnd"/>
            <w:r w:rsidRPr="00E70B6F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0B6F">
              <w:rPr>
                <w:b/>
                <w:sz w:val="18"/>
                <w:szCs w:val="18"/>
                <w:lang w:val="en-US"/>
              </w:rPr>
              <w:t>Berufung</w:t>
            </w:r>
            <w:proofErr w:type="spellEnd"/>
            <w:r w:rsidRPr="00E70B6F">
              <w:rPr>
                <w:b/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E70B6F">
              <w:rPr>
                <w:b/>
                <w:sz w:val="18"/>
                <w:szCs w:val="18"/>
                <w:lang w:val="en-US"/>
              </w:rPr>
              <w:t>Vorstands</w:t>
            </w:r>
            <w:proofErr w:type="spellEnd"/>
            <w:r w:rsidRPr="00E70B6F">
              <w:rPr>
                <w:b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E70B6F">
              <w:rPr>
                <w:b/>
                <w:sz w:val="18"/>
                <w:szCs w:val="18"/>
                <w:lang w:val="en-US"/>
              </w:rPr>
              <w:t>Lexikalisches</w:t>
            </w:r>
            <w:proofErr w:type="spellEnd"/>
            <w:r w:rsidRPr="00E70B6F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0B6F">
              <w:rPr>
                <w:b/>
                <w:sz w:val="18"/>
                <w:szCs w:val="18"/>
                <w:lang w:val="en-US"/>
              </w:rPr>
              <w:t>aus</w:t>
            </w:r>
            <w:proofErr w:type="spellEnd"/>
            <w:r w:rsidRPr="00E70B6F">
              <w:rPr>
                <w:b/>
                <w:sz w:val="18"/>
                <w:szCs w:val="18"/>
                <w:lang w:val="en-US"/>
              </w:rPr>
              <w:t xml:space="preserve"> Jura und </w:t>
            </w:r>
            <w:proofErr w:type="spellStart"/>
            <w:r w:rsidRPr="00E70B6F">
              <w:rPr>
                <w:b/>
                <w:sz w:val="18"/>
                <w:szCs w:val="18"/>
                <w:lang w:val="en-US"/>
              </w:rPr>
              <w:t>Wirtschaft</w:t>
            </w:r>
            <w:proofErr w:type="spellEnd"/>
          </w:p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E70B6F">
              <w:rPr>
                <w:b/>
                <w:sz w:val="18"/>
                <w:szCs w:val="18"/>
                <w:lang w:val="en-US"/>
              </w:rPr>
              <w:t>dr</w:t>
            </w:r>
            <w:proofErr w:type="spellEnd"/>
            <w:r w:rsidRPr="00E70B6F">
              <w:rPr>
                <w:b/>
                <w:sz w:val="18"/>
                <w:szCs w:val="18"/>
                <w:lang w:val="en-US"/>
              </w:rPr>
              <w:t xml:space="preserve"> G. </w:t>
            </w:r>
            <w:proofErr w:type="spellStart"/>
            <w:r w:rsidRPr="00E70B6F">
              <w:rPr>
                <w:b/>
                <w:sz w:val="18"/>
                <w:szCs w:val="18"/>
                <w:lang w:val="en-US"/>
              </w:rPr>
              <w:t>Lisek</w:t>
            </w:r>
            <w:proofErr w:type="spellEnd"/>
          </w:p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70B6F">
              <w:rPr>
                <w:b/>
                <w:sz w:val="18"/>
                <w:szCs w:val="18"/>
                <w:lang w:val="en-US"/>
              </w:rPr>
              <w:t>/online/</w:t>
            </w:r>
          </w:p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70B6F">
              <w:rPr>
                <w:b/>
                <w:sz w:val="18"/>
                <w:szCs w:val="18"/>
                <w:lang w:val="en-US"/>
              </w:rPr>
              <w:t>13.15 – 16.15</w:t>
            </w:r>
          </w:p>
        </w:tc>
      </w:tr>
      <w:tr w:rsidR="00072966" w:rsidRPr="00E91F63" w:rsidTr="00D81399">
        <w:trPr>
          <w:trHeight w:val="500"/>
        </w:trPr>
        <w:tc>
          <w:tcPr>
            <w:tcW w:w="1668" w:type="dxa"/>
            <w:vMerge/>
            <w:shd w:val="clear" w:color="auto" w:fill="FFFFFF" w:themeFill="background1"/>
          </w:tcPr>
          <w:p w:rsidR="00072966" w:rsidRPr="00FE7309" w:rsidRDefault="00072966" w:rsidP="000729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vMerge/>
            <w:shd w:val="clear" w:color="auto" w:fill="FFFFFF" w:themeFill="background1"/>
          </w:tcPr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2966" w:rsidRPr="00E70B6F" w:rsidRDefault="00072966" w:rsidP="00072966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E70B6F">
              <w:rPr>
                <w:b/>
                <w:sz w:val="16"/>
                <w:szCs w:val="16"/>
                <w:lang w:val="en-US"/>
              </w:rPr>
              <w:t>dr</w:t>
            </w:r>
            <w:proofErr w:type="spellEnd"/>
            <w:r w:rsidRPr="00E70B6F">
              <w:rPr>
                <w:b/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E70B6F">
              <w:rPr>
                <w:b/>
                <w:sz w:val="16"/>
                <w:szCs w:val="16"/>
                <w:lang w:val="en-US"/>
              </w:rPr>
              <w:t>Duch</w:t>
            </w:r>
            <w:proofErr w:type="spellEnd"/>
            <w:r w:rsidRPr="00E70B6F">
              <w:rPr>
                <w:b/>
                <w:sz w:val="16"/>
                <w:szCs w:val="16"/>
                <w:lang w:val="en-US"/>
              </w:rPr>
              <w:t>-Adamczyk /Trans./    s. 604A</w:t>
            </w:r>
          </w:p>
          <w:p w:rsidR="00072966" w:rsidRPr="00E70B6F" w:rsidRDefault="00072966" w:rsidP="0007296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70B6F">
              <w:rPr>
                <w:b/>
                <w:sz w:val="16"/>
                <w:szCs w:val="16"/>
                <w:lang w:val="en-US"/>
              </w:rPr>
              <w:t xml:space="preserve">/co 2 </w:t>
            </w:r>
            <w:proofErr w:type="spellStart"/>
            <w:r w:rsidRPr="00E70B6F">
              <w:rPr>
                <w:b/>
                <w:sz w:val="16"/>
                <w:szCs w:val="16"/>
                <w:lang w:val="en-US"/>
              </w:rPr>
              <w:t>tyg</w:t>
            </w:r>
            <w:proofErr w:type="spellEnd"/>
            <w:r w:rsidRPr="00E70B6F">
              <w:rPr>
                <w:b/>
                <w:sz w:val="16"/>
                <w:szCs w:val="16"/>
                <w:lang w:val="en-US"/>
              </w:rPr>
              <w:t>./</w:t>
            </w:r>
          </w:p>
        </w:tc>
        <w:tc>
          <w:tcPr>
            <w:tcW w:w="1985" w:type="dxa"/>
            <w:shd w:val="clear" w:color="auto" w:fill="FFFFFF" w:themeFill="background1"/>
          </w:tcPr>
          <w:p w:rsidR="00072966" w:rsidRPr="00E70B6F" w:rsidRDefault="00072966" w:rsidP="0007296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18" w:type="dxa"/>
            <w:vMerge/>
          </w:tcPr>
          <w:p w:rsidR="00072966" w:rsidRPr="00E70B6F" w:rsidRDefault="00072966" w:rsidP="00072966">
            <w:pPr>
              <w:rPr>
                <w:sz w:val="20"/>
                <w:szCs w:val="20"/>
                <w:lang w:val="en-US"/>
              </w:rPr>
            </w:pPr>
          </w:p>
        </w:tc>
      </w:tr>
      <w:tr w:rsidR="00072966" w:rsidRPr="000528B9" w:rsidTr="00F332A8">
        <w:trPr>
          <w:trHeight w:val="360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72966" w:rsidRPr="00636056" w:rsidRDefault="00072966" w:rsidP="0007296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66" w:rsidRPr="00E70B6F" w:rsidRDefault="00072966" w:rsidP="0007296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72966" w:rsidRPr="00E70B6F" w:rsidRDefault="00072966" w:rsidP="000729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72966" w:rsidRPr="00E70B6F" w:rsidRDefault="00072966" w:rsidP="000729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18" w:type="dxa"/>
            <w:vMerge/>
          </w:tcPr>
          <w:p w:rsidR="00072966" w:rsidRPr="00E70B6F" w:rsidRDefault="00072966" w:rsidP="00072966">
            <w:pPr>
              <w:rPr>
                <w:sz w:val="20"/>
                <w:szCs w:val="20"/>
              </w:rPr>
            </w:pPr>
          </w:p>
        </w:tc>
      </w:tr>
      <w:tr w:rsidR="006A2AF7" w:rsidRPr="00E70B6F" w:rsidTr="0065001C">
        <w:trPr>
          <w:trHeight w:val="443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6A2AF7" w:rsidRPr="000528B9" w:rsidRDefault="006A2AF7" w:rsidP="006A2AF7">
            <w:pPr>
              <w:jc w:val="center"/>
              <w:rPr>
                <w:b/>
                <w:sz w:val="24"/>
                <w:szCs w:val="24"/>
              </w:rPr>
            </w:pPr>
          </w:p>
          <w:p w:rsidR="006A2AF7" w:rsidRPr="000528B9" w:rsidRDefault="006A2AF7" w:rsidP="006A2AF7">
            <w:pPr>
              <w:jc w:val="center"/>
              <w:rPr>
                <w:b/>
                <w:sz w:val="24"/>
                <w:szCs w:val="24"/>
              </w:rPr>
            </w:pPr>
          </w:p>
          <w:p w:rsidR="006A2AF7" w:rsidRPr="00BC5B76" w:rsidRDefault="006A2AF7" w:rsidP="006A2A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 – 16.30</w:t>
            </w:r>
          </w:p>
          <w:p w:rsidR="006A2AF7" w:rsidRPr="00BC5B76" w:rsidRDefault="006A2AF7" w:rsidP="006A2AF7">
            <w:pPr>
              <w:jc w:val="center"/>
              <w:rPr>
                <w:b/>
                <w:sz w:val="24"/>
                <w:szCs w:val="24"/>
              </w:rPr>
            </w:pPr>
          </w:p>
          <w:p w:rsidR="006A2AF7" w:rsidRPr="00BC5B76" w:rsidRDefault="006A2AF7" w:rsidP="006A2AF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6A2AF7" w:rsidRPr="00E70B6F" w:rsidRDefault="006A2AF7" w:rsidP="006A2AF7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Teksty użytkowe i naukowe w JA – 2T</w:t>
            </w:r>
          </w:p>
          <w:p w:rsidR="006A2AF7" w:rsidRPr="00E70B6F" w:rsidRDefault="006A2AF7" w:rsidP="006A2AF7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 xml:space="preserve">prof. E. </w:t>
            </w:r>
            <w:proofErr w:type="spellStart"/>
            <w:r w:rsidRPr="00E70B6F">
              <w:rPr>
                <w:b/>
                <w:sz w:val="20"/>
                <w:szCs w:val="20"/>
              </w:rPr>
              <w:t>Wąsikiewicz</w:t>
            </w:r>
            <w:proofErr w:type="spellEnd"/>
            <w:r w:rsidRPr="00E70B6F">
              <w:rPr>
                <w:b/>
                <w:sz w:val="20"/>
                <w:szCs w:val="20"/>
              </w:rPr>
              <w:t xml:space="preserve">-Firlej </w:t>
            </w:r>
          </w:p>
          <w:p w:rsidR="006A2AF7" w:rsidRPr="00E70B6F" w:rsidRDefault="006A2AF7" w:rsidP="006A2AF7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 xml:space="preserve"> s. 613A</w:t>
            </w:r>
          </w:p>
        </w:tc>
        <w:tc>
          <w:tcPr>
            <w:tcW w:w="4110" w:type="dxa"/>
            <w:gridSpan w:val="2"/>
            <w:vMerge w:val="restart"/>
            <w:shd w:val="clear" w:color="auto" w:fill="D9D9D9" w:themeFill="background1" w:themeFillShade="D9"/>
          </w:tcPr>
          <w:p w:rsidR="006A2AF7" w:rsidRPr="00E70B6F" w:rsidRDefault="006A2AF7" w:rsidP="006A2A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F7" w:rsidRPr="00E70B6F" w:rsidRDefault="006A2AF7" w:rsidP="006A2AF7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PNJN – 3G</w:t>
            </w:r>
          </w:p>
          <w:p w:rsidR="006A2AF7" w:rsidRPr="00E70B6F" w:rsidRDefault="006A2AF7" w:rsidP="006A2AF7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prof. M. Walkowiak</w:t>
            </w:r>
          </w:p>
          <w:p w:rsidR="006A2AF7" w:rsidRPr="00E70B6F" w:rsidRDefault="006A2AF7" w:rsidP="006A2AF7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s.611A</w:t>
            </w:r>
          </w:p>
        </w:tc>
        <w:tc>
          <w:tcPr>
            <w:tcW w:w="368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F7" w:rsidRPr="00E70B6F" w:rsidRDefault="006A2AF7" w:rsidP="006A2AF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70B6F">
              <w:rPr>
                <w:b/>
                <w:sz w:val="20"/>
                <w:szCs w:val="20"/>
                <w:lang w:val="en-US"/>
              </w:rPr>
              <w:t>PNJN – 1T</w:t>
            </w:r>
          </w:p>
          <w:p w:rsidR="006A2AF7" w:rsidRPr="00E70B6F" w:rsidRDefault="006A2AF7" w:rsidP="006A2AF7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70B6F">
              <w:rPr>
                <w:b/>
                <w:sz w:val="20"/>
                <w:szCs w:val="20"/>
                <w:lang w:val="en-US"/>
              </w:rPr>
              <w:t>mgr</w:t>
            </w:r>
            <w:proofErr w:type="spellEnd"/>
            <w:r w:rsidRPr="00E70B6F">
              <w:rPr>
                <w:b/>
                <w:sz w:val="20"/>
                <w:szCs w:val="20"/>
                <w:lang w:val="en-US"/>
              </w:rPr>
              <w:t xml:space="preserve"> R. </w:t>
            </w:r>
            <w:proofErr w:type="spellStart"/>
            <w:r w:rsidRPr="00E70B6F">
              <w:rPr>
                <w:b/>
                <w:sz w:val="20"/>
                <w:szCs w:val="20"/>
                <w:lang w:val="en-US"/>
              </w:rPr>
              <w:t>Rydian</w:t>
            </w:r>
            <w:proofErr w:type="spellEnd"/>
          </w:p>
          <w:p w:rsidR="006A2AF7" w:rsidRPr="00E70B6F" w:rsidRDefault="006A2AF7" w:rsidP="006A2AF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70B6F">
              <w:rPr>
                <w:b/>
                <w:sz w:val="20"/>
                <w:szCs w:val="20"/>
                <w:lang w:val="en-US"/>
              </w:rPr>
              <w:t>s.6</w:t>
            </w:r>
            <w:r w:rsidR="007801B0" w:rsidRPr="00E70B6F">
              <w:rPr>
                <w:b/>
                <w:sz w:val="20"/>
                <w:szCs w:val="20"/>
                <w:lang w:val="en-US"/>
              </w:rPr>
              <w:t>03A</w:t>
            </w:r>
          </w:p>
        </w:tc>
        <w:tc>
          <w:tcPr>
            <w:tcW w:w="3718" w:type="dxa"/>
            <w:vMerge w:val="restart"/>
            <w:shd w:val="clear" w:color="auto" w:fill="D9D9D9" w:themeFill="background1" w:themeFillShade="D9"/>
          </w:tcPr>
          <w:p w:rsidR="006A2AF7" w:rsidRPr="00E70B6F" w:rsidRDefault="006A2AF7" w:rsidP="006A2AF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6A2AF7" w:rsidRPr="00B00025" w:rsidTr="001C6751">
        <w:trPr>
          <w:trHeight w:val="769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F7" w:rsidRPr="006A2AF7" w:rsidRDefault="006A2AF7" w:rsidP="006A2AF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F7" w:rsidRPr="00E70B6F" w:rsidRDefault="006A2AF7" w:rsidP="006A2AF7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 xml:space="preserve">Seminarium dyplomowe </w:t>
            </w:r>
          </w:p>
          <w:p w:rsidR="006A2AF7" w:rsidRPr="00E70B6F" w:rsidRDefault="006A2AF7" w:rsidP="006A2AF7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>prof. M. Bielicka /</w:t>
            </w:r>
            <w:proofErr w:type="spellStart"/>
            <w:r w:rsidRPr="00E70B6F">
              <w:rPr>
                <w:b/>
                <w:sz w:val="18"/>
                <w:szCs w:val="18"/>
              </w:rPr>
              <w:t>Glotto</w:t>
            </w:r>
            <w:proofErr w:type="spellEnd"/>
            <w:r w:rsidRPr="00E70B6F">
              <w:rPr>
                <w:b/>
                <w:sz w:val="18"/>
                <w:szCs w:val="18"/>
              </w:rPr>
              <w:t>./</w:t>
            </w:r>
          </w:p>
          <w:p w:rsidR="006A2AF7" w:rsidRPr="00E70B6F" w:rsidRDefault="006A2AF7" w:rsidP="006A2AF7">
            <w:pPr>
              <w:jc w:val="center"/>
              <w:rPr>
                <w:b/>
                <w:sz w:val="18"/>
                <w:szCs w:val="18"/>
              </w:rPr>
            </w:pPr>
            <w:r w:rsidRPr="00E70B6F">
              <w:rPr>
                <w:b/>
                <w:sz w:val="18"/>
                <w:szCs w:val="18"/>
              </w:rPr>
              <w:t>s.116A / co 2. tyg./</w:t>
            </w:r>
          </w:p>
        </w:tc>
        <w:tc>
          <w:tcPr>
            <w:tcW w:w="411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F7" w:rsidRPr="00E70B6F" w:rsidRDefault="006A2AF7" w:rsidP="006A2A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F7" w:rsidRPr="00E70B6F" w:rsidRDefault="006A2AF7" w:rsidP="006A2A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F7" w:rsidRPr="00E70B6F" w:rsidRDefault="006A2AF7" w:rsidP="006A2A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F7" w:rsidRPr="00E70B6F" w:rsidRDefault="006A2AF7" w:rsidP="006A2AF7">
            <w:pPr>
              <w:rPr>
                <w:sz w:val="20"/>
                <w:szCs w:val="20"/>
              </w:rPr>
            </w:pPr>
          </w:p>
        </w:tc>
      </w:tr>
      <w:tr w:rsidR="006A2AF7" w:rsidRPr="00E70B6F" w:rsidTr="001C6751">
        <w:trPr>
          <w:trHeight w:val="865"/>
        </w:trPr>
        <w:tc>
          <w:tcPr>
            <w:tcW w:w="1668" w:type="dxa"/>
          </w:tcPr>
          <w:p w:rsidR="006A2AF7" w:rsidRPr="007A7B1F" w:rsidRDefault="006A2AF7" w:rsidP="006A2AF7">
            <w:pPr>
              <w:jc w:val="center"/>
              <w:rPr>
                <w:b/>
                <w:sz w:val="24"/>
                <w:szCs w:val="24"/>
              </w:rPr>
            </w:pPr>
          </w:p>
          <w:p w:rsidR="006A2AF7" w:rsidRPr="00BC5B76" w:rsidRDefault="006A2AF7" w:rsidP="006A2A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45 – 18.15</w:t>
            </w:r>
          </w:p>
        </w:tc>
        <w:tc>
          <w:tcPr>
            <w:tcW w:w="3969" w:type="dxa"/>
            <w:shd w:val="clear" w:color="auto" w:fill="FFFFFF" w:themeFill="background1"/>
          </w:tcPr>
          <w:p w:rsidR="006A2AF7" w:rsidRPr="00E70B6F" w:rsidRDefault="006A2AF7" w:rsidP="006A2AF7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>Teksty użytkowe i naukowe w JA – 3G</w:t>
            </w:r>
          </w:p>
          <w:p w:rsidR="006A2AF7" w:rsidRPr="00E70B6F" w:rsidRDefault="006A2AF7" w:rsidP="006A2AF7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 xml:space="preserve">dr A. Urbaniak </w:t>
            </w:r>
          </w:p>
          <w:p w:rsidR="006A2AF7" w:rsidRPr="00E70B6F" w:rsidRDefault="006A2AF7" w:rsidP="006A2AF7">
            <w:pPr>
              <w:jc w:val="center"/>
              <w:rPr>
                <w:b/>
                <w:sz w:val="20"/>
                <w:szCs w:val="20"/>
              </w:rPr>
            </w:pPr>
            <w:r w:rsidRPr="00E70B6F">
              <w:rPr>
                <w:b/>
                <w:sz w:val="20"/>
                <w:szCs w:val="20"/>
              </w:rPr>
              <w:t xml:space="preserve"> s. 609A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:rsidR="006A2AF7" w:rsidRPr="00E70B6F" w:rsidRDefault="006A2AF7" w:rsidP="006A2AF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A2AF7" w:rsidRPr="00E70B6F" w:rsidRDefault="006A2AF7" w:rsidP="006A2AF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70B6F">
              <w:rPr>
                <w:b/>
                <w:sz w:val="20"/>
                <w:szCs w:val="20"/>
                <w:lang w:val="en-US"/>
              </w:rPr>
              <w:t>PNJN – 2T</w:t>
            </w:r>
          </w:p>
          <w:p w:rsidR="006A2AF7" w:rsidRPr="00E70B6F" w:rsidRDefault="006A2AF7" w:rsidP="006A2AF7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70B6F">
              <w:rPr>
                <w:b/>
                <w:sz w:val="20"/>
                <w:szCs w:val="20"/>
                <w:lang w:val="en-US"/>
              </w:rPr>
              <w:t>mgr</w:t>
            </w:r>
            <w:proofErr w:type="spellEnd"/>
            <w:r w:rsidRPr="00E70B6F">
              <w:rPr>
                <w:b/>
                <w:sz w:val="20"/>
                <w:szCs w:val="20"/>
                <w:lang w:val="en-US"/>
              </w:rPr>
              <w:t xml:space="preserve"> R. </w:t>
            </w:r>
            <w:proofErr w:type="spellStart"/>
            <w:r w:rsidRPr="00E70B6F">
              <w:rPr>
                <w:b/>
                <w:sz w:val="20"/>
                <w:szCs w:val="20"/>
                <w:lang w:val="en-US"/>
              </w:rPr>
              <w:t>Rydian</w:t>
            </w:r>
            <w:proofErr w:type="spellEnd"/>
          </w:p>
          <w:p w:rsidR="006A2AF7" w:rsidRPr="00E70B6F" w:rsidRDefault="006A2AF7" w:rsidP="006A2AF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70B6F">
              <w:rPr>
                <w:b/>
                <w:sz w:val="20"/>
                <w:szCs w:val="20"/>
                <w:lang w:val="en-US"/>
              </w:rPr>
              <w:t>s.610A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6A2AF7" w:rsidRPr="00E70B6F" w:rsidRDefault="006A2AF7" w:rsidP="006A2AF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AF7" w:rsidRPr="00E70B6F" w:rsidRDefault="006A2AF7" w:rsidP="006A2AF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6A2AF7" w:rsidRPr="00C73271" w:rsidTr="00C73271">
        <w:trPr>
          <w:trHeight w:val="745"/>
        </w:trPr>
        <w:tc>
          <w:tcPr>
            <w:tcW w:w="1668" w:type="dxa"/>
            <w:shd w:val="clear" w:color="auto" w:fill="D9D9D9" w:themeFill="background1" w:themeFillShade="D9"/>
          </w:tcPr>
          <w:p w:rsidR="006A2AF7" w:rsidRPr="00DA7AF4" w:rsidRDefault="006A2AF7" w:rsidP="006A2AF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6A2AF7" w:rsidRPr="00BC5B76" w:rsidRDefault="006A2AF7" w:rsidP="006A2A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0 – 20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A2AF7" w:rsidRPr="00E70B6F" w:rsidRDefault="006A2AF7" w:rsidP="006A2AF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D9D9D9" w:themeFill="background1" w:themeFillShade="D9"/>
          </w:tcPr>
          <w:p w:rsidR="006A2AF7" w:rsidRPr="00E70B6F" w:rsidRDefault="006A2AF7" w:rsidP="006A2AF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F7" w:rsidRPr="00E70B6F" w:rsidRDefault="006A2AF7" w:rsidP="006A2AF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6A2AF7" w:rsidRPr="00E70B6F" w:rsidRDefault="006A2AF7" w:rsidP="006A2AF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18" w:type="dxa"/>
            <w:shd w:val="clear" w:color="auto" w:fill="D9D9D9" w:themeFill="background1" w:themeFillShade="D9"/>
          </w:tcPr>
          <w:p w:rsidR="006A2AF7" w:rsidRPr="00E70B6F" w:rsidRDefault="006A2AF7" w:rsidP="006A2AF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580521" w:rsidRPr="00E900BA" w:rsidRDefault="004D6BE5" w:rsidP="004D6BE5">
      <w:r w:rsidRPr="004D6BE5">
        <w:rPr>
          <w:highlight w:val="yellow"/>
        </w:rPr>
        <w:t>*Każdy student obowiązkowo wybiera jeden z umieszczonych w planie przedmiotów do wyboru.</w:t>
      </w:r>
    </w:p>
    <w:sectPr w:rsidR="00580521" w:rsidRPr="00E900BA" w:rsidSect="00D073F6">
      <w:headerReference w:type="default" r:id="rId8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D9C" w:rsidRDefault="00C77D9C" w:rsidP="00D073F6">
      <w:pPr>
        <w:spacing w:after="0" w:line="240" w:lineRule="auto"/>
      </w:pPr>
      <w:r>
        <w:separator/>
      </w:r>
    </w:p>
  </w:endnote>
  <w:endnote w:type="continuationSeparator" w:id="0">
    <w:p w:rsidR="00C77D9C" w:rsidRDefault="00C77D9C" w:rsidP="00D0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D9C" w:rsidRDefault="00C77D9C" w:rsidP="00D073F6">
      <w:pPr>
        <w:spacing w:after="0" w:line="240" w:lineRule="auto"/>
      </w:pPr>
      <w:r>
        <w:separator/>
      </w:r>
    </w:p>
  </w:footnote>
  <w:footnote w:type="continuationSeparator" w:id="0">
    <w:p w:rsidR="00C77D9C" w:rsidRDefault="00C77D9C" w:rsidP="00D0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F3F" w:rsidRDefault="00207F3F" w:rsidP="006F6C88">
    <w:pPr>
      <w:pStyle w:val="Nagwek"/>
      <w:rPr>
        <w:b/>
        <w:sz w:val="56"/>
        <w:szCs w:val="56"/>
      </w:rPr>
    </w:pPr>
    <w:r>
      <w:rPr>
        <w:b/>
        <w:sz w:val="56"/>
        <w:szCs w:val="56"/>
      </w:rPr>
      <w:t>S</w:t>
    </w:r>
    <w:r w:rsidR="00D073F6">
      <w:rPr>
        <w:b/>
        <w:sz w:val="56"/>
        <w:szCs w:val="56"/>
      </w:rPr>
      <w:t>tudia</w:t>
    </w:r>
    <w:r>
      <w:rPr>
        <w:b/>
        <w:sz w:val="56"/>
        <w:szCs w:val="56"/>
      </w:rPr>
      <w:t xml:space="preserve"> stacjonarne</w:t>
    </w:r>
    <w:r w:rsidR="00D073F6">
      <w:rPr>
        <w:b/>
        <w:sz w:val="56"/>
        <w:szCs w:val="56"/>
      </w:rPr>
      <w:t xml:space="preserve"> </w:t>
    </w:r>
    <w:r w:rsidR="00393160">
      <w:rPr>
        <w:b/>
        <w:sz w:val="56"/>
        <w:szCs w:val="56"/>
      </w:rPr>
      <w:t>I</w:t>
    </w:r>
    <w:r w:rsidR="00D073F6">
      <w:rPr>
        <w:b/>
        <w:sz w:val="56"/>
        <w:szCs w:val="56"/>
      </w:rPr>
      <w:t xml:space="preserve"> stopnia</w:t>
    </w:r>
    <w:r>
      <w:rPr>
        <w:b/>
        <w:sz w:val="56"/>
        <w:szCs w:val="56"/>
      </w:rPr>
      <w:t xml:space="preserve"> – Lingwistyka stosowana – I</w:t>
    </w:r>
    <w:r w:rsidR="00C91BA5">
      <w:rPr>
        <w:b/>
        <w:sz w:val="56"/>
        <w:szCs w:val="56"/>
      </w:rPr>
      <w:t>II</w:t>
    </w:r>
    <w:r>
      <w:rPr>
        <w:b/>
        <w:sz w:val="56"/>
        <w:szCs w:val="56"/>
      </w:rPr>
      <w:t xml:space="preserve"> rok</w:t>
    </w:r>
    <w:r w:rsidR="00671A91">
      <w:rPr>
        <w:b/>
        <w:sz w:val="56"/>
        <w:szCs w:val="56"/>
      </w:rPr>
      <w:t xml:space="preserve">   (N – A)</w:t>
    </w:r>
  </w:p>
  <w:p w:rsidR="00D073F6" w:rsidRPr="00D073F6" w:rsidRDefault="00207F3F" w:rsidP="00E8291F">
    <w:pPr>
      <w:pStyle w:val="Nagwek"/>
      <w:tabs>
        <w:tab w:val="right" w:pos="20980"/>
      </w:tabs>
      <w:rPr>
        <w:sz w:val="56"/>
        <w:szCs w:val="56"/>
      </w:rPr>
    </w:pPr>
    <w:r>
      <w:rPr>
        <w:b/>
        <w:sz w:val="56"/>
        <w:szCs w:val="56"/>
      </w:rPr>
      <w:t>P</w:t>
    </w:r>
    <w:r w:rsidR="00F5003E">
      <w:rPr>
        <w:b/>
        <w:sz w:val="56"/>
        <w:szCs w:val="56"/>
      </w:rPr>
      <w:t>lan zajęć na rok akademicki 20</w:t>
    </w:r>
    <w:r w:rsidR="00393160">
      <w:rPr>
        <w:b/>
        <w:sz w:val="56"/>
        <w:szCs w:val="56"/>
      </w:rPr>
      <w:t>2</w:t>
    </w:r>
    <w:r w:rsidR="006F6C88">
      <w:rPr>
        <w:b/>
        <w:sz w:val="56"/>
        <w:szCs w:val="56"/>
      </w:rPr>
      <w:t>2</w:t>
    </w:r>
    <w:r w:rsidR="00D073F6" w:rsidRPr="00D073F6">
      <w:rPr>
        <w:b/>
        <w:sz w:val="56"/>
        <w:szCs w:val="56"/>
      </w:rPr>
      <w:t>/</w:t>
    </w:r>
    <w:r w:rsidR="00F5003E">
      <w:rPr>
        <w:b/>
        <w:sz w:val="56"/>
        <w:szCs w:val="56"/>
      </w:rPr>
      <w:t>202</w:t>
    </w:r>
    <w:r w:rsidR="006F6C88">
      <w:rPr>
        <w:b/>
        <w:sz w:val="56"/>
        <w:szCs w:val="56"/>
      </w:rPr>
      <w:t xml:space="preserve">3 </w:t>
    </w:r>
    <w:r>
      <w:rPr>
        <w:b/>
        <w:sz w:val="56"/>
        <w:szCs w:val="56"/>
      </w:rPr>
      <w:t>- s</w:t>
    </w:r>
    <w:r w:rsidR="00D073F6" w:rsidRPr="00D073F6">
      <w:rPr>
        <w:b/>
        <w:sz w:val="56"/>
        <w:szCs w:val="56"/>
      </w:rPr>
      <w:t xml:space="preserve">emestr </w:t>
    </w:r>
    <w:r w:rsidR="00DB2161">
      <w:rPr>
        <w:b/>
        <w:sz w:val="56"/>
        <w:szCs w:val="56"/>
      </w:rPr>
      <w:t>letni</w:t>
    </w:r>
    <w:r w:rsidR="00D073F6" w:rsidRPr="00D073F6">
      <w:rPr>
        <w:b/>
        <w:sz w:val="56"/>
        <w:szCs w:val="56"/>
      </w:rPr>
      <w:tab/>
    </w:r>
    <w:r w:rsidR="00393160">
      <w:rPr>
        <w:b/>
        <w:sz w:val="56"/>
        <w:szCs w:val="56"/>
      </w:rPr>
      <w:t xml:space="preserve"> </w:t>
    </w:r>
    <w:r w:rsidR="00C91BA5">
      <w:rPr>
        <w:b/>
        <w:sz w:val="56"/>
        <w:szCs w:val="56"/>
      </w:rPr>
      <w:t>Grupy 1, 2, 3</w:t>
    </w:r>
    <w:r w:rsidR="00E8291F">
      <w:rPr>
        <w:b/>
        <w:sz w:val="56"/>
        <w:szCs w:val="56"/>
      </w:rPr>
      <w:tab/>
    </w:r>
  </w:p>
  <w:p w:rsidR="00D073F6" w:rsidRDefault="00D073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45E30"/>
    <w:multiLevelType w:val="hybridMultilevel"/>
    <w:tmpl w:val="FEB86524"/>
    <w:lvl w:ilvl="0" w:tplc="4FC4A30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3F6"/>
    <w:rsid w:val="000015E8"/>
    <w:rsid w:val="00003F07"/>
    <w:rsid w:val="00004B1F"/>
    <w:rsid w:val="000078AD"/>
    <w:rsid w:val="00010179"/>
    <w:rsid w:val="000106B9"/>
    <w:rsid w:val="00010C51"/>
    <w:rsid w:val="00010CCA"/>
    <w:rsid w:val="00012EF9"/>
    <w:rsid w:val="00014640"/>
    <w:rsid w:val="00030F23"/>
    <w:rsid w:val="0003100E"/>
    <w:rsid w:val="00035EF3"/>
    <w:rsid w:val="00037D81"/>
    <w:rsid w:val="000408BC"/>
    <w:rsid w:val="000438B6"/>
    <w:rsid w:val="00044F86"/>
    <w:rsid w:val="00046850"/>
    <w:rsid w:val="00046F2B"/>
    <w:rsid w:val="00050083"/>
    <w:rsid w:val="000519CD"/>
    <w:rsid w:val="000528B9"/>
    <w:rsid w:val="00056A50"/>
    <w:rsid w:val="00056B0C"/>
    <w:rsid w:val="00060D4B"/>
    <w:rsid w:val="00063277"/>
    <w:rsid w:val="00065EF2"/>
    <w:rsid w:val="0006671D"/>
    <w:rsid w:val="000667DF"/>
    <w:rsid w:val="00071008"/>
    <w:rsid w:val="000716D4"/>
    <w:rsid w:val="00072966"/>
    <w:rsid w:val="00074C6E"/>
    <w:rsid w:val="0008024F"/>
    <w:rsid w:val="00080F13"/>
    <w:rsid w:val="00081D94"/>
    <w:rsid w:val="0008258F"/>
    <w:rsid w:val="00082718"/>
    <w:rsid w:val="00082FF5"/>
    <w:rsid w:val="00083274"/>
    <w:rsid w:val="0008474D"/>
    <w:rsid w:val="000875E9"/>
    <w:rsid w:val="00087F13"/>
    <w:rsid w:val="000A011C"/>
    <w:rsid w:val="000A50F4"/>
    <w:rsid w:val="000A6100"/>
    <w:rsid w:val="000B0D2A"/>
    <w:rsid w:val="000B1571"/>
    <w:rsid w:val="000B19E2"/>
    <w:rsid w:val="000B1CE4"/>
    <w:rsid w:val="000B3374"/>
    <w:rsid w:val="000B728F"/>
    <w:rsid w:val="000C2625"/>
    <w:rsid w:val="000C2946"/>
    <w:rsid w:val="000C3D2D"/>
    <w:rsid w:val="000C5360"/>
    <w:rsid w:val="000C5B4E"/>
    <w:rsid w:val="000C65E3"/>
    <w:rsid w:val="000D4E7B"/>
    <w:rsid w:val="000D66DD"/>
    <w:rsid w:val="000F165E"/>
    <w:rsid w:val="000F6282"/>
    <w:rsid w:val="000F6BFC"/>
    <w:rsid w:val="001028BB"/>
    <w:rsid w:val="00104530"/>
    <w:rsid w:val="00104837"/>
    <w:rsid w:val="00104CC7"/>
    <w:rsid w:val="00107AAA"/>
    <w:rsid w:val="00117E7B"/>
    <w:rsid w:val="00117FC9"/>
    <w:rsid w:val="001201BF"/>
    <w:rsid w:val="00125E47"/>
    <w:rsid w:val="00130371"/>
    <w:rsid w:val="00133512"/>
    <w:rsid w:val="00136CB2"/>
    <w:rsid w:val="0014192A"/>
    <w:rsid w:val="00144F36"/>
    <w:rsid w:val="00145891"/>
    <w:rsid w:val="00156C1E"/>
    <w:rsid w:val="00161817"/>
    <w:rsid w:val="001623B2"/>
    <w:rsid w:val="001632B5"/>
    <w:rsid w:val="001705CC"/>
    <w:rsid w:val="0018173F"/>
    <w:rsid w:val="00184C42"/>
    <w:rsid w:val="00193169"/>
    <w:rsid w:val="0019508B"/>
    <w:rsid w:val="00195DD3"/>
    <w:rsid w:val="0019765A"/>
    <w:rsid w:val="001A02D4"/>
    <w:rsid w:val="001A0955"/>
    <w:rsid w:val="001A2F9D"/>
    <w:rsid w:val="001A3E73"/>
    <w:rsid w:val="001A438E"/>
    <w:rsid w:val="001A5F3C"/>
    <w:rsid w:val="001A6315"/>
    <w:rsid w:val="001B08F4"/>
    <w:rsid w:val="001B09C2"/>
    <w:rsid w:val="001B49B8"/>
    <w:rsid w:val="001B6B59"/>
    <w:rsid w:val="001C28C9"/>
    <w:rsid w:val="001C3AC8"/>
    <w:rsid w:val="001C5178"/>
    <w:rsid w:val="001C6751"/>
    <w:rsid w:val="001D05C7"/>
    <w:rsid w:val="001D1D3B"/>
    <w:rsid w:val="001D2160"/>
    <w:rsid w:val="001D65EF"/>
    <w:rsid w:val="001E0DB4"/>
    <w:rsid w:val="001E3430"/>
    <w:rsid w:val="001E3F29"/>
    <w:rsid w:val="001E410C"/>
    <w:rsid w:val="001E562A"/>
    <w:rsid w:val="001E6346"/>
    <w:rsid w:val="001E7567"/>
    <w:rsid w:val="001E7BEF"/>
    <w:rsid w:val="001F2F2A"/>
    <w:rsid w:val="001F3ED0"/>
    <w:rsid w:val="001F4714"/>
    <w:rsid w:val="001F5B44"/>
    <w:rsid w:val="001F6463"/>
    <w:rsid w:val="00203386"/>
    <w:rsid w:val="002035A5"/>
    <w:rsid w:val="0020476C"/>
    <w:rsid w:val="0020530D"/>
    <w:rsid w:val="00207F3F"/>
    <w:rsid w:val="00211348"/>
    <w:rsid w:val="00212970"/>
    <w:rsid w:val="00212BBC"/>
    <w:rsid w:val="00213931"/>
    <w:rsid w:val="00214345"/>
    <w:rsid w:val="00222B41"/>
    <w:rsid w:val="002233CC"/>
    <w:rsid w:val="002259AC"/>
    <w:rsid w:val="00226EDB"/>
    <w:rsid w:val="00232457"/>
    <w:rsid w:val="002326A9"/>
    <w:rsid w:val="00232D0F"/>
    <w:rsid w:val="0023545E"/>
    <w:rsid w:val="00235505"/>
    <w:rsid w:val="00236E5E"/>
    <w:rsid w:val="0024678A"/>
    <w:rsid w:val="00250F11"/>
    <w:rsid w:val="002570C7"/>
    <w:rsid w:val="002608CD"/>
    <w:rsid w:val="0026587B"/>
    <w:rsid w:val="00270B67"/>
    <w:rsid w:val="00270F06"/>
    <w:rsid w:val="002731A1"/>
    <w:rsid w:val="00281C34"/>
    <w:rsid w:val="002832BF"/>
    <w:rsid w:val="00284CF7"/>
    <w:rsid w:val="00287E5F"/>
    <w:rsid w:val="00291822"/>
    <w:rsid w:val="00296FAF"/>
    <w:rsid w:val="002973A4"/>
    <w:rsid w:val="002A0DA4"/>
    <w:rsid w:val="002A0E0F"/>
    <w:rsid w:val="002A2160"/>
    <w:rsid w:val="002A3218"/>
    <w:rsid w:val="002A5A03"/>
    <w:rsid w:val="002A69F4"/>
    <w:rsid w:val="002A76F2"/>
    <w:rsid w:val="002B0D36"/>
    <w:rsid w:val="002C505E"/>
    <w:rsid w:val="002C691A"/>
    <w:rsid w:val="002C70AE"/>
    <w:rsid w:val="002D220E"/>
    <w:rsid w:val="002E0405"/>
    <w:rsid w:val="002F0466"/>
    <w:rsid w:val="002F1EAA"/>
    <w:rsid w:val="00302A0F"/>
    <w:rsid w:val="003046E4"/>
    <w:rsid w:val="00304D0B"/>
    <w:rsid w:val="00306881"/>
    <w:rsid w:val="003114CA"/>
    <w:rsid w:val="0031239A"/>
    <w:rsid w:val="003144E8"/>
    <w:rsid w:val="00315009"/>
    <w:rsid w:val="00321516"/>
    <w:rsid w:val="00323221"/>
    <w:rsid w:val="003237B3"/>
    <w:rsid w:val="00325A5C"/>
    <w:rsid w:val="00325F48"/>
    <w:rsid w:val="00327D45"/>
    <w:rsid w:val="00330083"/>
    <w:rsid w:val="00333A00"/>
    <w:rsid w:val="0033584D"/>
    <w:rsid w:val="0033767C"/>
    <w:rsid w:val="00342E28"/>
    <w:rsid w:val="003433E6"/>
    <w:rsid w:val="003539D0"/>
    <w:rsid w:val="00363590"/>
    <w:rsid w:val="00363B0A"/>
    <w:rsid w:val="00364A4A"/>
    <w:rsid w:val="0036505A"/>
    <w:rsid w:val="00372EB6"/>
    <w:rsid w:val="00373206"/>
    <w:rsid w:val="00373CA1"/>
    <w:rsid w:val="003740BD"/>
    <w:rsid w:val="00374EEC"/>
    <w:rsid w:val="00385F65"/>
    <w:rsid w:val="0038653F"/>
    <w:rsid w:val="00393143"/>
    <w:rsid w:val="00393160"/>
    <w:rsid w:val="003944A6"/>
    <w:rsid w:val="00394CAB"/>
    <w:rsid w:val="00395B4A"/>
    <w:rsid w:val="00395F4F"/>
    <w:rsid w:val="003A1EFD"/>
    <w:rsid w:val="003A2306"/>
    <w:rsid w:val="003A42FC"/>
    <w:rsid w:val="003B0017"/>
    <w:rsid w:val="003B324A"/>
    <w:rsid w:val="003B693A"/>
    <w:rsid w:val="003C4510"/>
    <w:rsid w:val="003C7033"/>
    <w:rsid w:val="003D1F29"/>
    <w:rsid w:val="003D25F7"/>
    <w:rsid w:val="003D273D"/>
    <w:rsid w:val="003D4743"/>
    <w:rsid w:val="003D4A6E"/>
    <w:rsid w:val="003D5731"/>
    <w:rsid w:val="003E002E"/>
    <w:rsid w:val="003E103B"/>
    <w:rsid w:val="003E2E8A"/>
    <w:rsid w:val="003E4E4A"/>
    <w:rsid w:val="003E7B04"/>
    <w:rsid w:val="003F1BD4"/>
    <w:rsid w:val="004011D5"/>
    <w:rsid w:val="00401F5D"/>
    <w:rsid w:val="00403A22"/>
    <w:rsid w:val="004042E9"/>
    <w:rsid w:val="00404BC3"/>
    <w:rsid w:val="0040568D"/>
    <w:rsid w:val="00414318"/>
    <w:rsid w:val="00417F66"/>
    <w:rsid w:val="004220B7"/>
    <w:rsid w:val="00422126"/>
    <w:rsid w:val="00426272"/>
    <w:rsid w:val="0042635D"/>
    <w:rsid w:val="00427B78"/>
    <w:rsid w:val="00430C4D"/>
    <w:rsid w:val="0043151E"/>
    <w:rsid w:val="00433802"/>
    <w:rsid w:val="00433E93"/>
    <w:rsid w:val="00443138"/>
    <w:rsid w:val="0044424B"/>
    <w:rsid w:val="00445E35"/>
    <w:rsid w:val="0044761A"/>
    <w:rsid w:val="00453B62"/>
    <w:rsid w:val="0045551C"/>
    <w:rsid w:val="00460524"/>
    <w:rsid w:val="00465653"/>
    <w:rsid w:val="0047004C"/>
    <w:rsid w:val="00480D0C"/>
    <w:rsid w:val="004851C7"/>
    <w:rsid w:val="00491C63"/>
    <w:rsid w:val="00492285"/>
    <w:rsid w:val="00493DFF"/>
    <w:rsid w:val="004945AF"/>
    <w:rsid w:val="00494BD5"/>
    <w:rsid w:val="00495C80"/>
    <w:rsid w:val="00496E83"/>
    <w:rsid w:val="004A372E"/>
    <w:rsid w:val="004A6081"/>
    <w:rsid w:val="004B0B93"/>
    <w:rsid w:val="004B2C74"/>
    <w:rsid w:val="004B412D"/>
    <w:rsid w:val="004B57F8"/>
    <w:rsid w:val="004B6C05"/>
    <w:rsid w:val="004C0D1E"/>
    <w:rsid w:val="004C3908"/>
    <w:rsid w:val="004C79A1"/>
    <w:rsid w:val="004D1351"/>
    <w:rsid w:val="004D1C32"/>
    <w:rsid w:val="004D2742"/>
    <w:rsid w:val="004D413E"/>
    <w:rsid w:val="004D42FA"/>
    <w:rsid w:val="004D48D6"/>
    <w:rsid w:val="004D6718"/>
    <w:rsid w:val="004D6BE5"/>
    <w:rsid w:val="004E2130"/>
    <w:rsid w:val="004E489B"/>
    <w:rsid w:val="004E4A9E"/>
    <w:rsid w:val="004E58D7"/>
    <w:rsid w:val="004E5C18"/>
    <w:rsid w:val="004E6862"/>
    <w:rsid w:val="004E77F5"/>
    <w:rsid w:val="004F0B34"/>
    <w:rsid w:val="004F46EF"/>
    <w:rsid w:val="004F5832"/>
    <w:rsid w:val="00503C0F"/>
    <w:rsid w:val="0050510F"/>
    <w:rsid w:val="00510C51"/>
    <w:rsid w:val="00512019"/>
    <w:rsid w:val="005137E8"/>
    <w:rsid w:val="00514D54"/>
    <w:rsid w:val="00524E93"/>
    <w:rsid w:val="005303CD"/>
    <w:rsid w:val="00534B16"/>
    <w:rsid w:val="00535B9C"/>
    <w:rsid w:val="005372B1"/>
    <w:rsid w:val="0054408E"/>
    <w:rsid w:val="005441C3"/>
    <w:rsid w:val="00547EDC"/>
    <w:rsid w:val="00552FE6"/>
    <w:rsid w:val="00553372"/>
    <w:rsid w:val="005551EC"/>
    <w:rsid w:val="00562336"/>
    <w:rsid w:val="00564DAF"/>
    <w:rsid w:val="005678BB"/>
    <w:rsid w:val="00567DBE"/>
    <w:rsid w:val="005705EE"/>
    <w:rsid w:val="005716A2"/>
    <w:rsid w:val="0057307C"/>
    <w:rsid w:val="00580521"/>
    <w:rsid w:val="00580D7A"/>
    <w:rsid w:val="00581320"/>
    <w:rsid w:val="00585374"/>
    <w:rsid w:val="005858A5"/>
    <w:rsid w:val="0058756E"/>
    <w:rsid w:val="00587A17"/>
    <w:rsid w:val="005930AA"/>
    <w:rsid w:val="00593FD6"/>
    <w:rsid w:val="00597D9B"/>
    <w:rsid w:val="005A3711"/>
    <w:rsid w:val="005A5585"/>
    <w:rsid w:val="005A5759"/>
    <w:rsid w:val="005B4715"/>
    <w:rsid w:val="005C63CA"/>
    <w:rsid w:val="005C780C"/>
    <w:rsid w:val="005D6A8A"/>
    <w:rsid w:val="005E2A5E"/>
    <w:rsid w:val="005E3454"/>
    <w:rsid w:val="005E3783"/>
    <w:rsid w:val="005E4519"/>
    <w:rsid w:val="005E7FD9"/>
    <w:rsid w:val="005F1C00"/>
    <w:rsid w:val="005F31E8"/>
    <w:rsid w:val="005F47D7"/>
    <w:rsid w:val="005F51E4"/>
    <w:rsid w:val="005F62A1"/>
    <w:rsid w:val="00600CC3"/>
    <w:rsid w:val="00601D1D"/>
    <w:rsid w:val="00602295"/>
    <w:rsid w:val="00604EB4"/>
    <w:rsid w:val="00606DAE"/>
    <w:rsid w:val="00606E67"/>
    <w:rsid w:val="00612647"/>
    <w:rsid w:val="00624D7B"/>
    <w:rsid w:val="00626D62"/>
    <w:rsid w:val="00627297"/>
    <w:rsid w:val="006340C0"/>
    <w:rsid w:val="00636056"/>
    <w:rsid w:val="00636113"/>
    <w:rsid w:val="00637B81"/>
    <w:rsid w:val="00641A16"/>
    <w:rsid w:val="006424E8"/>
    <w:rsid w:val="006438DB"/>
    <w:rsid w:val="006440FB"/>
    <w:rsid w:val="00644475"/>
    <w:rsid w:val="00653BDD"/>
    <w:rsid w:val="00660D68"/>
    <w:rsid w:val="006619E6"/>
    <w:rsid w:val="006644F6"/>
    <w:rsid w:val="0066709B"/>
    <w:rsid w:val="006671FE"/>
    <w:rsid w:val="00671A91"/>
    <w:rsid w:val="00675325"/>
    <w:rsid w:val="00676079"/>
    <w:rsid w:val="00676290"/>
    <w:rsid w:val="00677296"/>
    <w:rsid w:val="0068084E"/>
    <w:rsid w:val="00684CDB"/>
    <w:rsid w:val="0069001E"/>
    <w:rsid w:val="006917A3"/>
    <w:rsid w:val="00693414"/>
    <w:rsid w:val="00694EC4"/>
    <w:rsid w:val="00697301"/>
    <w:rsid w:val="006A2AF7"/>
    <w:rsid w:val="006A4F6D"/>
    <w:rsid w:val="006B0AC6"/>
    <w:rsid w:val="006B4ED1"/>
    <w:rsid w:val="006C0FC8"/>
    <w:rsid w:val="006C35F0"/>
    <w:rsid w:val="006C5774"/>
    <w:rsid w:val="006D0B8D"/>
    <w:rsid w:val="006D27B5"/>
    <w:rsid w:val="006D40F6"/>
    <w:rsid w:val="006E4D0B"/>
    <w:rsid w:val="006F218A"/>
    <w:rsid w:val="006F2AAE"/>
    <w:rsid w:val="006F2B8D"/>
    <w:rsid w:val="006F6C88"/>
    <w:rsid w:val="00701E17"/>
    <w:rsid w:val="00703B74"/>
    <w:rsid w:val="00703FDD"/>
    <w:rsid w:val="007040D5"/>
    <w:rsid w:val="007041E7"/>
    <w:rsid w:val="007123F3"/>
    <w:rsid w:val="00712B68"/>
    <w:rsid w:val="00713ED8"/>
    <w:rsid w:val="00713F97"/>
    <w:rsid w:val="00715A12"/>
    <w:rsid w:val="00722EB0"/>
    <w:rsid w:val="007230B3"/>
    <w:rsid w:val="00727D5A"/>
    <w:rsid w:val="00732A35"/>
    <w:rsid w:val="00734166"/>
    <w:rsid w:val="007408EE"/>
    <w:rsid w:val="00742911"/>
    <w:rsid w:val="00745577"/>
    <w:rsid w:val="00751732"/>
    <w:rsid w:val="007522A1"/>
    <w:rsid w:val="00752876"/>
    <w:rsid w:val="00753B0C"/>
    <w:rsid w:val="007564B4"/>
    <w:rsid w:val="00760293"/>
    <w:rsid w:val="00761C87"/>
    <w:rsid w:val="007648CA"/>
    <w:rsid w:val="00764E38"/>
    <w:rsid w:val="00767882"/>
    <w:rsid w:val="00771E2A"/>
    <w:rsid w:val="00774B6A"/>
    <w:rsid w:val="00776EF9"/>
    <w:rsid w:val="00777FC3"/>
    <w:rsid w:val="007801B0"/>
    <w:rsid w:val="00781936"/>
    <w:rsid w:val="0078225E"/>
    <w:rsid w:val="00783EBB"/>
    <w:rsid w:val="00784F89"/>
    <w:rsid w:val="00786057"/>
    <w:rsid w:val="00793336"/>
    <w:rsid w:val="00797DD1"/>
    <w:rsid w:val="007A7B1F"/>
    <w:rsid w:val="007B3D49"/>
    <w:rsid w:val="007B49F9"/>
    <w:rsid w:val="007B556C"/>
    <w:rsid w:val="007B69E0"/>
    <w:rsid w:val="007B76E7"/>
    <w:rsid w:val="007C0650"/>
    <w:rsid w:val="007C2056"/>
    <w:rsid w:val="007C47E0"/>
    <w:rsid w:val="007C6F0F"/>
    <w:rsid w:val="007C6F53"/>
    <w:rsid w:val="007C78F2"/>
    <w:rsid w:val="007C7AA3"/>
    <w:rsid w:val="007D0088"/>
    <w:rsid w:val="007D1AB4"/>
    <w:rsid w:val="007D68B2"/>
    <w:rsid w:val="007D751A"/>
    <w:rsid w:val="007E0F51"/>
    <w:rsid w:val="007E5121"/>
    <w:rsid w:val="007E5D8B"/>
    <w:rsid w:val="007E5F04"/>
    <w:rsid w:val="007F5B72"/>
    <w:rsid w:val="007F7657"/>
    <w:rsid w:val="00800D65"/>
    <w:rsid w:val="00802640"/>
    <w:rsid w:val="00805354"/>
    <w:rsid w:val="0080652A"/>
    <w:rsid w:val="00812190"/>
    <w:rsid w:val="00813EC4"/>
    <w:rsid w:val="00815ED5"/>
    <w:rsid w:val="0082528C"/>
    <w:rsid w:val="008257B1"/>
    <w:rsid w:val="0082682D"/>
    <w:rsid w:val="0083046A"/>
    <w:rsid w:val="00831F79"/>
    <w:rsid w:val="00837590"/>
    <w:rsid w:val="00841B97"/>
    <w:rsid w:val="00843E95"/>
    <w:rsid w:val="00847D99"/>
    <w:rsid w:val="0085008F"/>
    <w:rsid w:val="00851B9E"/>
    <w:rsid w:val="008610B7"/>
    <w:rsid w:val="00862706"/>
    <w:rsid w:val="00864161"/>
    <w:rsid w:val="0086528C"/>
    <w:rsid w:val="00866F66"/>
    <w:rsid w:val="00872E4E"/>
    <w:rsid w:val="00880DF0"/>
    <w:rsid w:val="008930F8"/>
    <w:rsid w:val="008938AB"/>
    <w:rsid w:val="008940A7"/>
    <w:rsid w:val="008970F7"/>
    <w:rsid w:val="008B3D6C"/>
    <w:rsid w:val="008B3DE7"/>
    <w:rsid w:val="008B4E0C"/>
    <w:rsid w:val="008D1BC8"/>
    <w:rsid w:val="008D52FC"/>
    <w:rsid w:val="008D5B2A"/>
    <w:rsid w:val="008E058D"/>
    <w:rsid w:val="008E3B8F"/>
    <w:rsid w:val="008E483A"/>
    <w:rsid w:val="008F22D1"/>
    <w:rsid w:val="008F4533"/>
    <w:rsid w:val="00901417"/>
    <w:rsid w:val="009024FB"/>
    <w:rsid w:val="00904830"/>
    <w:rsid w:val="00906339"/>
    <w:rsid w:val="00906C65"/>
    <w:rsid w:val="00907239"/>
    <w:rsid w:val="0090753F"/>
    <w:rsid w:val="00907EF4"/>
    <w:rsid w:val="00910A8B"/>
    <w:rsid w:val="009122EF"/>
    <w:rsid w:val="00912AD7"/>
    <w:rsid w:val="00913395"/>
    <w:rsid w:val="00913B37"/>
    <w:rsid w:val="00920B76"/>
    <w:rsid w:val="0092332B"/>
    <w:rsid w:val="009416B5"/>
    <w:rsid w:val="009418B8"/>
    <w:rsid w:val="00941DFD"/>
    <w:rsid w:val="00944801"/>
    <w:rsid w:val="00944CA1"/>
    <w:rsid w:val="00946F86"/>
    <w:rsid w:val="00951D1F"/>
    <w:rsid w:val="009527F1"/>
    <w:rsid w:val="00952CA3"/>
    <w:rsid w:val="00953AD4"/>
    <w:rsid w:val="00960DFD"/>
    <w:rsid w:val="009635AB"/>
    <w:rsid w:val="009636A6"/>
    <w:rsid w:val="00975232"/>
    <w:rsid w:val="009820D1"/>
    <w:rsid w:val="00983A30"/>
    <w:rsid w:val="009845D4"/>
    <w:rsid w:val="00985F9C"/>
    <w:rsid w:val="00987E0E"/>
    <w:rsid w:val="009948D0"/>
    <w:rsid w:val="00997980"/>
    <w:rsid w:val="00997E98"/>
    <w:rsid w:val="009A0047"/>
    <w:rsid w:val="009A4385"/>
    <w:rsid w:val="009A4DE2"/>
    <w:rsid w:val="009B0506"/>
    <w:rsid w:val="009B591F"/>
    <w:rsid w:val="009B5D2F"/>
    <w:rsid w:val="009B6EF8"/>
    <w:rsid w:val="009B7764"/>
    <w:rsid w:val="009B7DD1"/>
    <w:rsid w:val="009C64CA"/>
    <w:rsid w:val="009C6AE6"/>
    <w:rsid w:val="009D29F3"/>
    <w:rsid w:val="009D3935"/>
    <w:rsid w:val="009D3D31"/>
    <w:rsid w:val="009D7424"/>
    <w:rsid w:val="009E040D"/>
    <w:rsid w:val="009E07AF"/>
    <w:rsid w:val="009F15C1"/>
    <w:rsid w:val="009F26B4"/>
    <w:rsid w:val="009F47C5"/>
    <w:rsid w:val="009F74C6"/>
    <w:rsid w:val="00A01F43"/>
    <w:rsid w:val="00A02B65"/>
    <w:rsid w:val="00A03377"/>
    <w:rsid w:val="00A03AD5"/>
    <w:rsid w:val="00A07377"/>
    <w:rsid w:val="00A136F7"/>
    <w:rsid w:val="00A144B2"/>
    <w:rsid w:val="00A16416"/>
    <w:rsid w:val="00A17FA2"/>
    <w:rsid w:val="00A22F93"/>
    <w:rsid w:val="00A253BF"/>
    <w:rsid w:val="00A27741"/>
    <w:rsid w:val="00A27985"/>
    <w:rsid w:val="00A27B4A"/>
    <w:rsid w:val="00A34BE1"/>
    <w:rsid w:val="00A34EE9"/>
    <w:rsid w:val="00A34FC0"/>
    <w:rsid w:val="00A35553"/>
    <w:rsid w:val="00A42DB1"/>
    <w:rsid w:val="00A44F99"/>
    <w:rsid w:val="00A450D3"/>
    <w:rsid w:val="00A45329"/>
    <w:rsid w:val="00A457B8"/>
    <w:rsid w:val="00A46AFB"/>
    <w:rsid w:val="00A513A0"/>
    <w:rsid w:val="00A5465E"/>
    <w:rsid w:val="00A54D7A"/>
    <w:rsid w:val="00A5728F"/>
    <w:rsid w:val="00A5743F"/>
    <w:rsid w:val="00A625D1"/>
    <w:rsid w:val="00A62717"/>
    <w:rsid w:val="00A6487D"/>
    <w:rsid w:val="00A7221A"/>
    <w:rsid w:val="00A72BC6"/>
    <w:rsid w:val="00A73FE9"/>
    <w:rsid w:val="00A80F8B"/>
    <w:rsid w:val="00A812FD"/>
    <w:rsid w:val="00A825AA"/>
    <w:rsid w:val="00A87D6E"/>
    <w:rsid w:val="00A918C1"/>
    <w:rsid w:val="00A94773"/>
    <w:rsid w:val="00A952AE"/>
    <w:rsid w:val="00A95718"/>
    <w:rsid w:val="00A960F7"/>
    <w:rsid w:val="00A963E2"/>
    <w:rsid w:val="00AB11A3"/>
    <w:rsid w:val="00AB2A12"/>
    <w:rsid w:val="00AB30D1"/>
    <w:rsid w:val="00AB41C3"/>
    <w:rsid w:val="00AC1F59"/>
    <w:rsid w:val="00AC1F7C"/>
    <w:rsid w:val="00AC1FF4"/>
    <w:rsid w:val="00AC41BA"/>
    <w:rsid w:val="00AC6B26"/>
    <w:rsid w:val="00AD0538"/>
    <w:rsid w:val="00AD1A7B"/>
    <w:rsid w:val="00AD267A"/>
    <w:rsid w:val="00AD5DB5"/>
    <w:rsid w:val="00AE1431"/>
    <w:rsid w:val="00AE2BAA"/>
    <w:rsid w:val="00AE2F42"/>
    <w:rsid w:val="00AE424A"/>
    <w:rsid w:val="00AE478D"/>
    <w:rsid w:val="00AE7933"/>
    <w:rsid w:val="00AF00CE"/>
    <w:rsid w:val="00AF15C2"/>
    <w:rsid w:val="00AF4DFE"/>
    <w:rsid w:val="00B00025"/>
    <w:rsid w:val="00B03B6D"/>
    <w:rsid w:val="00B0778D"/>
    <w:rsid w:val="00B101FB"/>
    <w:rsid w:val="00B117B9"/>
    <w:rsid w:val="00B233CA"/>
    <w:rsid w:val="00B2361B"/>
    <w:rsid w:val="00B30CD2"/>
    <w:rsid w:val="00B32DA0"/>
    <w:rsid w:val="00B404AC"/>
    <w:rsid w:val="00B40828"/>
    <w:rsid w:val="00B45A40"/>
    <w:rsid w:val="00B50B2D"/>
    <w:rsid w:val="00B51975"/>
    <w:rsid w:val="00B53CC9"/>
    <w:rsid w:val="00B55432"/>
    <w:rsid w:val="00B55B88"/>
    <w:rsid w:val="00B61E9C"/>
    <w:rsid w:val="00B62407"/>
    <w:rsid w:val="00B66979"/>
    <w:rsid w:val="00B70328"/>
    <w:rsid w:val="00B713C1"/>
    <w:rsid w:val="00B727A7"/>
    <w:rsid w:val="00B72E6A"/>
    <w:rsid w:val="00B77EF3"/>
    <w:rsid w:val="00B83641"/>
    <w:rsid w:val="00B94E7F"/>
    <w:rsid w:val="00BA2246"/>
    <w:rsid w:val="00BA3095"/>
    <w:rsid w:val="00BA7C4A"/>
    <w:rsid w:val="00BB02FC"/>
    <w:rsid w:val="00BB4B0B"/>
    <w:rsid w:val="00BB7402"/>
    <w:rsid w:val="00BC205A"/>
    <w:rsid w:val="00BC25DC"/>
    <w:rsid w:val="00BC5B76"/>
    <w:rsid w:val="00BD797E"/>
    <w:rsid w:val="00BE333F"/>
    <w:rsid w:val="00BE5BCC"/>
    <w:rsid w:val="00BF25C5"/>
    <w:rsid w:val="00BF3743"/>
    <w:rsid w:val="00C01738"/>
    <w:rsid w:val="00C02672"/>
    <w:rsid w:val="00C038E3"/>
    <w:rsid w:val="00C15278"/>
    <w:rsid w:val="00C15C0F"/>
    <w:rsid w:val="00C16266"/>
    <w:rsid w:val="00C16373"/>
    <w:rsid w:val="00C16EC0"/>
    <w:rsid w:val="00C2302A"/>
    <w:rsid w:val="00C24E27"/>
    <w:rsid w:val="00C266CA"/>
    <w:rsid w:val="00C27D8E"/>
    <w:rsid w:val="00C34D33"/>
    <w:rsid w:val="00C40CFD"/>
    <w:rsid w:val="00C415D7"/>
    <w:rsid w:val="00C418A4"/>
    <w:rsid w:val="00C478BD"/>
    <w:rsid w:val="00C47A9E"/>
    <w:rsid w:val="00C52927"/>
    <w:rsid w:val="00C604C8"/>
    <w:rsid w:val="00C64376"/>
    <w:rsid w:val="00C673DF"/>
    <w:rsid w:val="00C73271"/>
    <w:rsid w:val="00C76C1D"/>
    <w:rsid w:val="00C76F72"/>
    <w:rsid w:val="00C77547"/>
    <w:rsid w:val="00C77D9C"/>
    <w:rsid w:val="00C849F2"/>
    <w:rsid w:val="00C905F8"/>
    <w:rsid w:val="00C90B2F"/>
    <w:rsid w:val="00C91BA5"/>
    <w:rsid w:val="00C95017"/>
    <w:rsid w:val="00CA03A3"/>
    <w:rsid w:val="00CA2499"/>
    <w:rsid w:val="00CA70E9"/>
    <w:rsid w:val="00CA7A53"/>
    <w:rsid w:val="00CB57EA"/>
    <w:rsid w:val="00CB7ABD"/>
    <w:rsid w:val="00CB7F63"/>
    <w:rsid w:val="00CC0FBD"/>
    <w:rsid w:val="00CC217F"/>
    <w:rsid w:val="00CC5C44"/>
    <w:rsid w:val="00CC6BCC"/>
    <w:rsid w:val="00CC6BE3"/>
    <w:rsid w:val="00CE04EC"/>
    <w:rsid w:val="00CE20F7"/>
    <w:rsid w:val="00CE2228"/>
    <w:rsid w:val="00CE2739"/>
    <w:rsid w:val="00CE3F43"/>
    <w:rsid w:val="00CF03C0"/>
    <w:rsid w:val="00D05D73"/>
    <w:rsid w:val="00D073F6"/>
    <w:rsid w:val="00D132DE"/>
    <w:rsid w:val="00D14F6E"/>
    <w:rsid w:val="00D315AE"/>
    <w:rsid w:val="00D36ACC"/>
    <w:rsid w:val="00D37E2B"/>
    <w:rsid w:val="00D40EFF"/>
    <w:rsid w:val="00D44068"/>
    <w:rsid w:val="00D44942"/>
    <w:rsid w:val="00D45EC8"/>
    <w:rsid w:val="00D50581"/>
    <w:rsid w:val="00D505B9"/>
    <w:rsid w:val="00D51D40"/>
    <w:rsid w:val="00D568E9"/>
    <w:rsid w:val="00D60070"/>
    <w:rsid w:val="00D61161"/>
    <w:rsid w:val="00D61E47"/>
    <w:rsid w:val="00D65A38"/>
    <w:rsid w:val="00D70A75"/>
    <w:rsid w:val="00D7315C"/>
    <w:rsid w:val="00D83C9F"/>
    <w:rsid w:val="00D8492C"/>
    <w:rsid w:val="00D84C94"/>
    <w:rsid w:val="00D92C85"/>
    <w:rsid w:val="00D92FAB"/>
    <w:rsid w:val="00D935F9"/>
    <w:rsid w:val="00DA4D9F"/>
    <w:rsid w:val="00DA7AF4"/>
    <w:rsid w:val="00DB2161"/>
    <w:rsid w:val="00DB46E8"/>
    <w:rsid w:val="00DB50A8"/>
    <w:rsid w:val="00DB66AC"/>
    <w:rsid w:val="00DB6933"/>
    <w:rsid w:val="00DC475C"/>
    <w:rsid w:val="00DC5335"/>
    <w:rsid w:val="00DC79D7"/>
    <w:rsid w:val="00DD0541"/>
    <w:rsid w:val="00DD6004"/>
    <w:rsid w:val="00DE3B2F"/>
    <w:rsid w:val="00DE437B"/>
    <w:rsid w:val="00DE664C"/>
    <w:rsid w:val="00DF279F"/>
    <w:rsid w:val="00DF2ED9"/>
    <w:rsid w:val="00DF5E10"/>
    <w:rsid w:val="00E00D7A"/>
    <w:rsid w:val="00E01328"/>
    <w:rsid w:val="00E058BA"/>
    <w:rsid w:val="00E062BE"/>
    <w:rsid w:val="00E158D3"/>
    <w:rsid w:val="00E17703"/>
    <w:rsid w:val="00E179FF"/>
    <w:rsid w:val="00E243B2"/>
    <w:rsid w:val="00E257BB"/>
    <w:rsid w:val="00E3226C"/>
    <w:rsid w:val="00E35BA9"/>
    <w:rsid w:val="00E36A98"/>
    <w:rsid w:val="00E41417"/>
    <w:rsid w:val="00E4445D"/>
    <w:rsid w:val="00E45456"/>
    <w:rsid w:val="00E45A73"/>
    <w:rsid w:val="00E50B44"/>
    <w:rsid w:val="00E525FD"/>
    <w:rsid w:val="00E56782"/>
    <w:rsid w:val="00E569ED"/>
    <w:rsid w:val="00E606CE"/>
    <w:rsid w:val="00E6530A"/>
    <w:rsid w:val="00E70B6F"/>
    <w:rsid w:val="00E70C61"/>
    <w:rsid w:val="00E720DB"/>
    <w:rsid w:val="00E743D9"/>
    <w:rsid w:val="00E747C2"/>
    <w:rsid w:val="00E75800"/>
    <w:rsid w:val="00E779F6"/>
    <w:rsid w:val="00E80FF3"/>
    <w:rsid w:val="00E8291F"/>
    <w:rsid w:val="00E84247"/>
    <w:rsid w:val="00E85E70"/>
    <w:rsid w:val="00E869E1"/>
    <w:rsid w:val="00E8771D"/>
    <w:rsid w:val="00E900BA"/>
    <w:rsid w:val="00E91F63"/>
    <w:rsid w:val="00E93BB3"/>
    <w:rsid w:val="00E94B36"/>
    <w:rsid w:val="00EA0E42"/>
    <w:rsid w:val="00EA4DA8"/>
    <w:rsid w:val="00EB0CE3"/>
    <w:rsid w:val="00EB3BDE"/>
    <w:rsid w:val="00EB5910"/>
    <w:rsid w:val="00EC0DB9"/>
    <w:rsid w:val="00EC236C"/>
    <w:rsid w:val="00EC34E5"/>
    <w:rsid w:val="00EC5CAB"/>
    <w:rsid w:val="00ED228A"/>
    <w:rsid w:val="00ED5C53"/>
    <w:rsid w:val="00EE04C4"/>
    <w:rsid w:val="00EE3F4E"/>
    <w:rsid w:val="00EE7F71"/>
    <w:rsid w:val="00EF0BDE"/>
    <w:rsid w:val="00EF0D4E"/>
    <w:rsid w:val="00EF2FC9"/>
    <w:rsid w:val="00EF6517"/>
    <w:rsid w:val="00F011D4"/>
    <w:rsid w:val="00F04240"/>
    <w:rsid w:val="00F04CC0"/>
    <w:rsid w:val="00F0654C"/>
    <w:rsid w:val="00F13A82"/>
    <w:rsid w:val="00F16DF7"/>
    <w:rsid w:val="00F236D4"/>
    <w:rsid w:val="00F27BF9"/>
    <w:rsid w:val="00F304E4"/>
    <w:rsid w:val="00F310A8"/>
    <w:rsid w:val="00F332A8"/>
    <w:rsid w:val="00F42833"/>
    <w:rsid w:val="00F43DC1"/>
    <w:rsid w:val="00F45D11"/>
    <w:rsid w:val="00F5003E"/>
    <w:rsid w:val="00F532DA"/>
    <w:rsid w:val="00F53486"/>
    <w:rsid w:val="00F53E88"/>
    <w:rsid w:val="00F618B4"/>
    <w:rsid w:val="00F619FA"/>
    <w:rsid w:val="00F6276D"/>
    <w:rsid w:val="00F63099"/>
    <w:rsid w:val="00F670EF"/>
    <w:rsid w:val="00F74F9E"/>
    <w:rsid w:val="00F75109"/>
    <w:rsid w:val="00F75B99"/>
    <w:rsid w:val="00F8088A"/>
    <w:rsid w:val="00F82762"/>
    <w:rsid w:val="00F83A03"/>
    <w:rsid w:val="00F96BA7"/>
    <w:rsid w:val="00F9782E"/>
    <w:rsid w:val="00FA0064"/>
    <w:rsid w:val="00FA0744"/>
    <w:rsid w:val="00FA13DD"/>
    <w:rsid w:val="00FA511B"/>
    <w:rsid w:val="00FB25A1"/>
    <w:rsid w:val="00FB333A"/>
    <w:rsid w:val="00FB5447"/>
    <w:rsid w:val="00FB69B0"/>
    <w:rsid w:val="00FC0541"/>
    <w:rsid w:val="00FC0D2C"/>
    <w:rsid w:val="00FC1A35"/>
    <w:rsid w:val="00FD06B3"/>
    <w:rsid w:val="00FD2ECC"/>
    <w:rsid w:val="00FE2E56"/>
    <w:rsid w:val="00FE4020"/>
    <w:rsid w:val="00FE7309"/>
    <w:rsid w:val="00FE7F7F"/>
    <w:rsid w:val="00FF38A1"/>
    <w:rsid w:val="00FF4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F2C938-1BE5-4B69-9AAB-BA8F692B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2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3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3F6"/>
  </w:style>
  <w:style w:type="paragraph" w:styleId="Stopka">
    <w:name w:val="footer"/>
    <w:basedOn w:val="Normalny"/>
    <w:link w:val="StopkaZnak"/>
    <w:uiPriority w:val="99"/>
    <w:unhideWhenUsed/>
    <w:rsid w:val="00D0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3F6"/>
  </w:style>
  <w:style w:type="table" w:styleId="Tabela-Siatka">
    <w:name w:val="Table Grid"/>
    <w:basedOn w:val="Standardowy"/>
    <w:uiPriority w:val="59"/>
    <w:rsid w:val="0020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6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96E9-F91A-4B2C-A9B7-D007C0CF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n Glinka</cp:lastModifiedBy>
  <cp:revision>225</cp:revision>
  <cp:lastPrinted>2022-10-04T11:49:00Z</cp:lastPrinted>
  <dcterms:created xsi:type="dcterms:W3CDTF">2014-09-01T09:12:00Z</dcterms:created>
  <dcterms:modified xsi:type="dcterms:W3CDTF">2023-02-24T11:40:00Z</dcterms:modified>
</cp:coreProperties>
</file>